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38F" w:rsidRPr="00A05697" w:rsidRDefault="0033438F" w:rsidP="0033438F">
      <w:bookmarkStart w:id="0" w:name="_Toc30005569"/>
      <w:r w:rsidRPr="00A05697">
        <w:rPr>
          <w:noProof/>
        </w:rPr>
        <w:drawing>
          <wp:inline distT="0" distB="0" distL="0" distR="0" wp14:anchorId="0382E44D" wp14:editId="4F7D1B0A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33438F" w:rsidRPr="00A05697" w:rsidRDefault="0033438F" w:rsidP="0033438F">
      <w:pPr>
        <w:pStyle w:val="12"/>
        <w:spacing w:line="0" w:lineRule="atLeast"/>
        <w:jc w:val="center"/>
      </w:pPr>
      <w:r w:rsidRPr="00A05697">
        <w:tab/>
      </w:r>
      <w:r w:rsidRPr="00A05697">
        <w:rPr>
          <w:rStyle w:val="11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ОТЧЕТ</w:t>
      </w:r>
    </w:p>
    <w:p w:rsidR="0033438F" w:rsidRPr="00A05697" w:rsidRDefault="0033438F" w:rsidP="0033438F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о учебной практике УП.01.01 Разработка программных модулей</w:t>
      </w:r>
    </w:p>
    <w:p w:rsidR="0033438F" w:rsidRPr="00A05697" w:rsidRDefault="0033438F" w:rsidP="0033438F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рограммного обеспечения для компьютерных систем</w:t>
      </w:r>
    </w:p>
    <w:p w:rsidR="0033438F" w:rsidRPr="00A05697" w:rsidRDefault="0033438F" w:rsidP="0033438F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специальность 09.02.03 Программирование в компьютерных системах</w:t>
      </w:r>
    </w:p>
    <w:p w:rsidR="0033438F" w:rsidRPr="00A05697" w:rsidRDefault="0033438F" w:rsidP="0033438F">
      <w:pPr>
        <w:tabs>
          <w:tab w:val="left" w:pos="1755"/>
        </w:tabs>
        <w:jc w:val="center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jc w:val="center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jc w:val="center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Выполнил студент:</w:t>
      </w:r>
    </w:p>
    <w:p w:rsidR="0033438F" w:rsidRPr="00A05697" w:rsidRDefault="0033438F" w:rsidP="0033438F">
      <w:pPr>
        <w:tabs>
          <w:tab w:val="left" w:pos="1755"/>
        </w:tabs>
        <w:rPr>
          <w:sz w:val="28"/>
        </w:rPr>
      </w:pP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>
        <w:rPr>
          <w:sz w:val="28"/>
        </w:rPr>
        <w:t>Константинович А.</w:t>
      </w: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:rsidR="0033438F" w:rsidRPr="00A05697" w:rsidRDefault="0033438F" w:rsidP="0033438F">
      <w:pPr>
        <w:tabs>
          <w:tab w:val="left" w:pos="1755"/>
        </w:tabs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>
        <w:rPr>
          <w:sz w:val="28"/>
        </w:rPr>
        <w:t>Гусятинер Л. Б</w:t>
      </w:r>
      <w:r w:rsidRPr="00A05697">
        <w:rPr>
          <w:sz w:val="28"/>
        </w:rPr>
        <w:t>.</w:t>
      </w: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__(оценка)</w:t>
      </w:r>
      <w:r w:rsidRPr="00A05697">
        <w:rPr>
          <w:sz w:val="28"/>
        </w:rPr>
        <w:br/>
      </w: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jc w:val="center"/>
        <w:rPr>
          <w:sz w:val="28"/>
        </w:rPr>
      </w:pPr>
      <w:r w:rsidRPr="00A05697">
        <w:rPr>
          <w:sz w:val="28"/>
        </w:rPr>
        <w:t>Королев, 20</w:t>
      </w:r>
      <w:r>
        <w:rPr>
          <w:sz w:val="28"/>
        </w:rPr>
        <w:t>20</w:t>
      </w:r>
    </w:p>
    <w:p w:rsidR="0033438F" w:rsidRDefault="0033438F" w:rsidP="0033438F">
      <w:pPr>
        <w:jc w:val="center"/>
        <w:rPr>
          <w:sz w:val="28"/>
        </w:rPr>
      </w:pPr>
      <w:r w:rsidRPr="0033438F">
        <w:rPr>
          <w:sz w:val="28"/>
        </w:rPr>
        <w:lastRenderedPageBreak/>
        <w:t>Содержание отчёта.</w:t>
      </w:r>
    </w:p>
    <w:p w:rsidR="0033438F" w:rsidRDefault="0033438F" w:rsidP="0033438F">
      <w:pPr>
        <w:jc w:val="center"/>
        <w:rPr>
          <w:sz w:val="28"/>
        </w:rPr>
      </w:pPr>
    </w:p>
    <w:p w:rsidR="00DC7A11" w:rsidRDefault="006720A1">
      <w:pPr>
        <w:pStyle w:val="13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DD22D6">
        <w:rPr>
          <w:rFonts w:ascii="Times New Roman" w:hAnsi="Times New Roman" w:cs="Times New Roman"/>
          <w:b w:val="0"/>
          <w:bCs w:val="0"/>
          <w:caps w:val="0"/>
          <w:sz w:val="22"/>
          <w:szCs w:val="22"/>
        </w:rPr>
        <w:fldChar w:fldCharType="begin"/>
      </w:r>
      <w:r w:rsidRPr="00DD22D6">
        <w:rPr>
          <w:rFonts w:ascii="Times New Roman" w:hAnsi="Times New Roman" w:cs="Times New Roman"/>
          <w:b w:val="0"/>
          <w:bCs w:val="0"/>
          <w:caps w:val="0"/>
          <w:sz w:val="22"/>
          <w:szCs w:val="22"/>
        </w:rPr>
        <w:instrText xml:space="preserve"> TOC \o "1-3" \h \z \u </w:instrText>
      </w:r>
      <w:r w:rsidRPr="00DD22D6">
        <w:rPr>
          <w:rFonts w:ascii="Times New Roman" w:hAnsi="Times New Roman" w:cs="Times New Roman"/>
          <w:b w:val="0"/>
          <w:bCs w:val="0"/>
          <w:caps w:val="0"/>
          <w:sz w:val="22"/>
          <w:szCs w:val="22"/>
        </w:rPr>
        <w:fldChar w:fldCharType="separate"/>
      </w:r>
      <w:hyperlink w:anchor="_Toc58928337" w:history="1">
        <w:r w:rsidR="00DC7A11" w:rsidRPr="00BA1A12">
          <w:rPr>
            <w:rStyle w:val="a3"/>
            <w:rFonts w:cs="Times New Roman"/>
            <w:noProof/>
          </w:rPr>
          <w:t>Раздел 1. Техника решения задач с использованием структурного программирования.</w:t>
        </w:r>
        <w:r w:rsidR="00DC7A11">
          <w:rPr>
            <w:noProof/>
            <w:webHidden/>
          </w:rPr>
          <w:tab/>
        </w:r>
        <w:r w:rsidR="00DC7A11">
          <w:rPr>
            <w:noProof/>
            <w:webHidden/>
          </w:rPr>
          <w:fldChar w:fldCharType="begin"/>
        </w:r>
        <w:r w:rsidR="00DC7A11">
          <w:rPr>
            <w:noProof/>
            <w:webHidden/>
          </w:rPr>
          <w:instrText xml:space="preserve"> PAGEREF _Toc58928337 \h </w:instrText>
        </w:r>
        <w:r w:rsidR="00DC7A11">
          <w:rPr>
            <w:noProof/>
            <w:webHidden/>
          </w:rPr>
        </w:r>
        <w:r w:rsidR="00DC7A11">
          <w:rPr>
            <w:noProof/>
            <w:webHidden/>
          </w:rPr>
          <w:fldChar w:fldCharType="separate"/>
        </w:r>
        <w:r w:rsidR="00DC7A11">
          <w:rPr>
            <w:noProof/>
            <w:webHidden/>
          </w:rPr>
          <w:t>3</w:t>
        </w:r>
        <w:r w:rsidR="00DC7A11">
          <w:rPr>
            <w:noProof/>
            <w:webHidden/>
          </w:rPr>
          <w:fldChar w:fldCharType="end"/>
        </w:r>
      </w:hyperlink>
    </w:p>
    <w:p w:rsidR="00DC7A11" w:rsidRDefault="00DC7A11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8928338" w:history="1">
        <w:r w:rsidRPr="00BA1A12">
          <w:rPr>
            <w:rStyle w:val="a3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BA1A12">
          <w:rPr>
            <w:rStyle w:val="a3"/>
            <w:noProof/>
          </w:rPr>
          <w:t xml:space="preserve">Установка интерпретатора </w:t>
        </w:r>
        <w:r w:rsidRPr="00BA1A12">
          <w:rPr>
            <w:rStyle w:val="a3"/>
            <w:noProof/>
            <w:lang w:val="en-US"/>
          </w:rPr>
          <w:t>Python</w:t>
        </w:r>
        <w:r w:rsidRPr="00BA1A12">
          <w:rPr>
            <w:rStyle w:val="a3"/>
            <w:noProof/>
          </w:rPr>
          <w:t xml:space="preserve"> 3 и настройка окру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7A11" w:rsidRDefault="00DC7A11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8928339" w:history="1">
        <w:r w:rsidRPr="00BA1A12">
          <w:rPr>
            <w:rStyle w:val="a3"/>
            <w:noProof/>
          </w:rPr>
          <w:t>1.2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BA1A12">
          <w:rPr>
            <w:rStyle w:val="a3"/>
            <w:noProof/>
          </w:rPr>
          <w:t xml:space="preserve">Техника работы в командной строке и среде </w:t>
        </w:r>
        <w:r w:rsidRPr="00BA1A12">
          <w:rPr>
            <w:rStyle w:val="a3"/>
            <w:noProof/>
            <w:lang w:val="en-US"/>
          </w:rPr>
          <w:t>I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7A11" w:rsidRDefault="00DC7A11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8928340" w:history="1">
        <w:r w:rsidRPr="00BA1A12">
          <w:rPr>
            <w:rStyle w:val="a3"/>
            <w:noProof/>
          </w:rPr>
          <w:t>1.3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BA1A12">
          <w:rPr>
            <w:rStyle w:val="a3"/>
            <w:noProof/>
          </w:rPr>
          <w:t>Техника работы с линейными и разветвляющимися программ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C7A11" w:rsidRDefault="00DC7A11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8928341" w:history="1">
        <w:r w:rsidRPr="00BA1A12">
          <w:rPr>
            <w:rStyle w:val="a3"/>
            <w:noProof/>
          </w:rPr>
          <w:t>1.4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BA1A12">
          <w:rPr>
            <w:rStyle w:val="a3"/>
            <w:noProof/>
          </w:rPr>
          <w:t>Техника работы с циклическими программами, цикл whi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C7A11" w:rsidRDefault="00DC7A11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8928342" w:history="1">
        <w:r w:rsidRPr="00BA1A12">
          <w:rPr>
            <w:rStyle w:val="a3"/>
            <w:noProof/>
          </w:rPr>
          <w:t>1.5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BA1A12">
          <w:rPr>
            <w:rStyle w:val="a3"/>
            <w:noProof/>
          </w:rPr>
          <w:t>Техника работы с числ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C7A11" w:rsidRDefault="00DC7A11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8928343" w:history="1">
        <w:r w:rsidRPr="00BA1A12">
          <w:rPr>
            <w:rStyle w:val="a3"/>
            <w:noProof/>
          </w:rPr>
          <w:t>1.6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BA1A12">
          <w:rPr>
            <w:rStyle w:val="a3"/>
            <w:noProof/>
          </w:rPr>
          <w:t>Техника работы со строк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C7A11" w:rsidRDefault="00DC7A11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8928344" w:history="1">
        <w:r w:rsidRPr="00BA1A12">
          <w:rPr>
            <w:rStyle w:val="a3"/>
            <w:noProof/>
          </w:rPr>
          <w:t>1.7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BA1A12">
          <w:rPr>
            <w:rStyle w:val="a3"/>
            <w:noProof/>
          </w:rPr>
          <w:t>Техника работы со списк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3438F" w:rsidRPr="00DD22D6" w:rsidRDefault="006720A1" w:rsidP="0033438F">
      <w:pPr>
        <w:jc w:val="center"/>
        <w:rPr>
          <w:sz w:val="22"/>
          <w:szCs w:val="22"/>
        </w:rPr>
      </w:pPr>
      <w:r w:rsidRPr="00DD22D6">
        <w:rPr>
          <w:b/>
          <w:bCs/>
          <w:caps/>
          <w:sz w:val="22"/>
          <w:szCs w:val="22"/>
        </w:rPr>
        <w:fldChar w:fldCharType="end"/>
      </w:r>
    </w:p>
    <w:p w:rsidR="0033438F" w:rsidRPr="00DD22D6" w:rsidRDefault="0033438F" w:rsidP="0033438F">
      <w:pPr>
        <w:jc w:val="center"/>
        <w:rPr>
          <w:sz w:val="22"/>
          <w:szCs w:val="22"/>
        </w:rPr>
      </w:pPr>
    </w:p>
    <w:p w:rsidR="0033438F" w:rsidRPr="00DD22D6" w:rsidRDefault="0033438F" w:rsidP="0033438F">
      <w:pPr>
        <w:jc w:val="center"/>
        <w:rPr>
          <w:sz w:val="22"/>
          <w:szCs w:val="22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  <w:bookmarkStart w:id="1" w:name="_GoBack"/>
      <w:bookmarkEnd w:id="1"/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Pr="00A25512" w:rsidRDefault="0033438F" w:rsidP="0033438F">
      <w:pPr>
        <w:pStyle w:val="1"/>
        <w:jc w:val="center"/>
        <w:rPr>
          <w:rFonts w:cs="Times New Roman"/>
          <w:b/>
          <w:color w:val="auto"/>
          <w:szCs w:val="28"/>
        </w:rPr>
      </w:pPr>
      <w:bookmarkStart w:id="2" w:name="_Toc44425580"/>
      <w:bookmarkStart w:id="3" w:name="_Toc58922753"/>
      <w:bookmarkStart w:id="4" w:name="_Toc58928337"/>
      <w:r w:rsidRPr="00A25512">
        <w:rPr>
          <w:rFonts w:cs="Times New Roman"/>
          <w:b/>
          <w:color w:val="auto"/>
          <w:szCs w:val="28"/>
        </w:rPr>
        <w:t>Раздел 1. Техника решения задач с использованием структурного программирования.</w:t>
      </w:r>
      <w:bookmarkEnd w:id="2"/>
      <w:bookmarkEnd w:id="3"/>
      <w:bookmarkEnd w:id="4"/>
    </w:p>
    <w:p w:rsidR="0033438F" w:rsidRDefault="0033438F" w:rsidP="0033438F">
      <w:pPr>
        <w:pStyle w:val="2"/>
        <w:keepNext w:val="0"/>
        <w:keepLines w:val="0"/>
        <w:numPr>
          <w:ilvl w:val="1"/>
          <w:numId w:val="3"/>
        </w:numPr>
        <w:spacing w:before="0" w:line="360" w:lineRule="auto"/>
        <w:jc w:val="center"/>
      </w:pPr>
      <w:bookmarkStart w:id="5" w:name="_Toc44425581"/>
      <w:bookmarkStart w:id="6" w:name="_Toc58922754"/>
      <w:bookmarkStart w:id="7" w:name="_Toc58928338"/>
      <w:r w:rsidRPr="00A25512">
        <w:t xml:space="preserve">Установка интерпретатора </w:t>
      </w:r>
      <w:r w:rsidRPr="00A25512">
        <w:rPr>
          <w:lang w:val="en-US"/>
        </w:rPr>
        <w:t>Python</w:t>
      </w:r>
      <w:r w:rsidRPr="00A25512">
        <w:t xml:space="preserve"> 3 и настройка окружения</w:t>
      </w:r>
      <w:bookmarkEnd w:id="5"/>
      <w:bookmarkEnd w:id="6"/>
      <w:bookmarkEnd w:id="7"/>
    </w:p>
    <w:p w:rsidR="0033438F" w:rsidRPr="00CA0F8C" w:rsidRDefault="0033438F" w:rsidP="0033438F"/>
    <w:p w:rsidR="0033438F" w:rsidRPr="00A05697" w:rsidRDefault="0033438F" w:rsidP="0033438F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 xml:space="preserve">Для установки интерпретатора  Python на компьютер, первое, что нужно сделать – это скачать дистрибутив. Загрузить его  можно с официального сайта, перейдя по ссылке  </w:t>
      </w:r>
      <w:hyperlink r:id="rId9" w:history="1">
        <w:r w:rsidRPr="00A05697">
          <w:rPr>
            <w:rStyle w:val="a3"/>
            <w:sz w:val="28"/>
            <w:szCs w:val="28"/>
            <w:lang w:eastAsia="en-US"/>
          </w:rPr>
          <w:t>https://www.python.org/downloads/</w:t>
        </w:r>
      </w:hyperlink>
    </w:p>
    <w:p w:rsidR="0033438F" w:rsidRPr="00A05697" w:rsidRDefault="0033438F" w:rsidP="0033438F">
      <w:pPr>
        <w:keepNext/>
        <w:spacing w:line="360" w:lineRule="auto"/>
        <w:rPr>
          <w:sz w:val="28"/>
          <w:szCs w:val="28"/>
        </w:rPr>
      </w:pPr>
      <w:r w:rsidRPr="00A05697">
        <w:rPr>
          <w:noProof/>
          <w:sz w:val="28"/>
          <w:szCs w:val="28"/>
        </w:rPr>
        <w:drawing>
          <wp:inline distT="0" distB="0" distL="0" distR="0" wp14:anchorId="1C8CA425" wp14:editId="5A81F143">
            <wp:extent cx="6120130" cy="3734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  <w:lang w:eastAsia="en-US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1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 xml:space="preserve">. Официальный сайт </w:t>
      </w:r>
      <w:r w:rsidRPr="00A05697">
        <w:rPr>
          <w:b w:val="0"/>
          <w:color w:val="auto"/>
          <w:sz w:val="28"/>
          <w:szCs w:val="28"/>
          <w:lang w:eastAsia="en-US"/>
        </w:rPr>
        <w:t>Python</w:t>
      </w: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 xml:space="preserve">Порядок установки на </w:t>
      </w:r>
      <w:r w:rsidRPr="00A05697">
        <w:rPr>
          <w:sz w:val="28"/>
          <w:szCs w:val="28"/>
          <w:bdr w:val="none" w:sz="0" w:space="0" w:color="auto" w:frame="1"/>
          <w:lang w:val="en-US"/>
        </w:rPr>
        <w:t>Windows</w:t>
      </w:r>
      <w:r w:rsidRPr="00A05697">
        <w:rPr>
          <w:sz w:val="28"/>
          <w:szCs w:val="28"/>
          <w:bdr w:val="none" w:sz="0" w:space="0" w:color="auto" w:frame="1"/>
        </w:rPr>
        <w:t>:</w:t>
      </w: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1. </w:t>
      </w:r>
      <w:r w:rsidRPr="00A05697">
        <w:rPr>
          <w:sz w:val="28"/>
          <w:szCs w:val="28"/>
          <w:bdr w:val="none" w:sz="0" w:space="0" w:color="auto" w:frame="1"/>
        </w:rPr>
        <w:t>Запустить скачанный установочный файл.</w:t>
      </w: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2. </w:t>
      </w:r>
      <w:r w:rsidRPr="00A05697">
        <w:rPr>
          <w:sz w:val="28"/>
          <w:szCs w:val="28"/>
          <w:bdr w:val="none" w:sz="0" w:space="0" w:color="auto" w:frame="1"/>
        </w:rPr>
        <w:t>Выбрать способ установки.</w:t>
      </w:r>
    </w:p>
    <w:p w:rsidR="0033438F" w:rsidRPr="00A05697" w:rsidRDefault="0033438F" w:rsidP="0033438F">
      <w:pPr>
        <w:keepNext/>
        <w:shd w:val="clear" w:color="auto" w:fill="FFFFFF"/>
        <w:spacing w:after="300"/>
        <w:textAlignment w:val="baseline"/>
        <w:rPr>
          <w:sz w:val="28"/>
        </w:rPr>
      </w:pPr>
      <w:r w:rsidRPr="00A05697">
        <w:rPr>
          <w:noProof/>
          <w:sz w:val="32"/>
          <w:szCs w:val="28"/>
        </w:rPr>
        <w:lastRenderedPageBreak/>
        <w:drawing>
          <wp:inline distT="0" distB="0" distL="0" distR="0" wp14:anchorId="46117EAA" wp14:editId="28352C1B">
            <wp:extent cx="6334125" cy="3933825"/>
            <wp:effectExtent l="0" t="0" r="9525" b="9525"/>
            <wp:docPr id="7" name="Рисунок 7" descr="Способ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соб установ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25512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2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>. Установщик</w:t>
      </w:r>
      <w:r w:rsidRPr="00A25512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  <w:lang w:val="en-US"/>
        </w:rPr>
        <w:t>P</w:t>
      </w:r>
      <w:r w:rsidRPr="00A05697">
        <w:rPr>
          <w:b w:val="0"/>
          <w:color w:val="auto"/>
          <w:sz w:val="28"/>
          <w:szCs w:val="28"/>
          <w:lang w:val="en-US"/>
        </w:rPr>
        <w:t>ython</w:t>
      </w:r>
    </w:p>
    <w:p w:rsidR="0033438F" w:rsidRPr="00A05697" w:rsidRDefault="0033438F" w:rsidP="0033438F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3. Отметить необходимые опции установки (доступно при выборе Customize installation)</w:t>
      </w:r>
    </w:p>
    <w:p w:rsidR="0033438F" w:rsidRPr="00A05697" w:rsidRDefault="0033438F" w:rsidP="0033438F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 w:val="28"/>
          <w:szCs w:val="28"/>
        </w:rPr>
        <w:drawing>
          <wp:inline distT="0" distB="0" distL="0" distR="0" wp14:anchorId="1AE9D450" wp14:editId="1782C600">
            <wp:extent cx="5667375" cy="3500687"/>
            <wp:effectExtent l="0" t="0" r="0" b="5080"/>
            <wp:docPr id="6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1" cy="35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3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>. Опции установки</w:t>
      </w:r>
    </w:p>
    <w:p w:rsidR="0033438F" w:rsidRPr="00A05697" w:rsidRDefault="0033438F" w:rsidP="0033438F">
      <w:pPr>
        <w:shd w:val="clear" w:color="auto" w:fill="FFFFFF"/>
        <w:spacing w:line="360" w:lineRule="auto"/>
        <w:ind w:firstLine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lastRenderedPageBreak/>
        <w:t>На этом шаге нам предлагается отметить дополнения, устанавливаемые вместе с интерпретатором Python. Выбираю:</w:t>
      </w:r>
    </w:p>
    <w:p w:rsidR="0033438F" w:rsidRPr="00A05697" w:rsidRDefault="0033438F" w:rsidP="0033438F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Documentation – установка документаций.</w:t>
      </w:r>
    </w:p>
    <w:p w:rsidR="0033438F" w:rsidRPr="00A05697" w:rsidRDefault="0033438F" w:rsidP="0033438F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pip – установка пакетного менеджера pip.</w:t>
      </w:r>
    </w:p>
    <w:p w:rsidR="0033438F" w:rsidRPr="00A05697" w:rsidRDefault="0033438F" w:rsidP="0033438F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:rsidR="0033438F" w:rsidRPr="00A05697" w:rsidRDefault="0033438F" w:rsidP="0033438F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4. Выбираем место установки (доступно при выборе Customize installation)</w:t>
      </w:r>
    </w:p>
    <w:p w:rsidR="0033438F" w:rsidRPr="00A05697" w:rsidRDefault="0033438F" w:rsidP="0033438F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 w:val="28"/>
          <w:szCs w:val="28"/>
        </w:rPr>
        <w:drawing>
          <wp:inline distT="0" distB="0" distL="0" distR="0" wp14:anchorId="0EF2A5AD" wp14:editId="0DCA8FC1">
            <wp:extent cx="4914900" cy="3033068"/>
            <wp:effectExtent l="0" t="0" r="0" b="0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051" cy="303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4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>. Продвинутые опции установки</w:t>
      </w: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5. После успешной установки:</w:t>
      </w:r>
    </w:p>
    <w:p w:rsidR="0033438F" w:rsidRPr="00A05697" w:rsidRDefault="0033438F" w:rsidP="0033438F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 w:val="28"/>
          <w:szCs w:val="28"/>
        </w:rPr>
        <w:lastRenderedPageBreak/>
        <w:drawing>
          <wp:inline distT="0" distB="0" distL="0" distR="0" wp14:anchorId="2EF9918B" wp14:editId="37513E57">
            <wp:extent cx="4503420" cy="2792659"/>
            <wp:effectExtent l="0" t="0" r="0" b="8255"/>
            <wp:docPr id="4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3" cy="281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5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>. Сообщение об установке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rStyle w:val="a8"/>
          <w:rFonts w:eastAsiaTheme="majorEastAsia"/>
          <w:sz w:val="28"/>
          <w:szCs w:val="28"/>
        </w:rPr>
        <w:t>Окружение</w:t>
      </w:r>
      <w:r w:rsidRPr="00A05697">
        <w:rPr>
          <w:sz w:val="28"/>
          <w:szCs w:val="28"/>
        </w:rPr>
        <w:t> Python представляет собой контекст, в котором выполняется код Python. Различают глобальные, виртуальные окружения и окружения Conda. Окружение состоит из интерпретатора, библиотеки и нескольких установленных пакетов. Вместе они определяют, какие языковые конструкции и синтаксис допустимы, какие возможности операционной системы доступны и какие пакеты можно использовать.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 Visual Studio для Windows есть окно </w:t>
      </w:r>
      <w:r w:rsidRPr="00A05697">
        <w:rPr>
          <w:rStyle w:val="a9"/>
          <w:rFonts w:eastAsiaTheme="majorEastAsia"/>
          <w:szCs w:val="28"/>
        </w:rPr>
        <w:t>Окружения Python</w:t>
      </w:r>
      <w:r w:rsidRPr="00A05697">
        <w:rPr>
          <w:sz w:val="28"/>
          <w:szCs w:val="28"/>
        </w:rPr>
        <w:t>, которое позволяет управлять окружениями и выбрать одно из них в качестве окружения по умолчанию для новых проектов. 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ind w:firstLine="570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Окружения, обнаруженные Visual Studio, отображаются в окне </w:t>
      </w:r>
      <w:r w:rsidRPr="00A05697">
        <w:rPr>
          <w:rStyle w:val="a9"/>
          <w:rFonts w:eastAsiaTheme="majorEastAsia"/>
          <w:szCs w:val="28"/>
        </w:rPr>
        <w:t>Окружения Python</w:t>
      </w:r>
      <w:r w:rsidRPr="00A05697">
        <w:rPr>
          <w:sz w:val="28"/>
          <w:szCs w:val="28"/>
        </w:rPr>
        <w:t>. Для открытия окна выберите команду меню </w:t>
      </w:r>
      <w:r w:rsidRPr="00A05697">
        <w:rPr>
          <w:rStyle w:val="a9"/>
          <w:rFonts w:eastAsiaTheme="majorEastAsia"/>
          <w:szCs w:val="28"/>
        </w:rPr>
        <w:t>Просмотр</w:t>
      </w:r>
      <w:r w:rsidRPr="00A05697">
        <w:rPr>
          <w:sz w:val="28"/>
          <w:szCs w:val="28"/>
        </w:rPr>
        <w:t> &gt; </w:t>
      </w:r>
      <w:r w:rsidRPr="00A05697">
        <w:rPr>
          <w:rStyle w:val="a9"/>
          <w:rFonts w:eastAsiaTheme="majorEastAsia"/>
          <w:szCs w:val="28"/>
        </w:rPr>
        <w:t>Другие окна</w:t>
      </w:r>
      <w:r w:rsidRPr="00A05697">
        <w:rPr>
          <w:sz w:val="28"/>
          <w:szCs w:val="28"/>
        </w:rPr>
        <w:t> &gt; </w:t>
      </w:r>
      <w:r w:rsidRPr="00A05697">
        <w:rPr>
          <w:rStyle w:val="a9"/>
          <w:rFonts w:eastAsiaTheme="majorEastAsia"/>
          <w:szCs w:val="28"/>
        </w:rPr>
        <w:t>Окружения Python</w:t>
      </w:r>
      <w:r w:rsidRPr="00A05697">
        <w:rPr>
          <w:sz w:val="28"/>
          <w:szCs w:val="28"/>
        </w:rPr>
        <w:t>.</w:t>
      </w:r>
    </w:p>
    <w:p w:rsidR="0033438F" w:rsidRPr="00A05697" w:rsidRDefault="0033438F" w:rsidP="0033438F">
      <w:pPr>
        <w:pStyle w:val="a7"/>
        <w:keepNext/>
        <w:shd w:val="clear" w:color="auto" w:fill="FFFFFF"/>
        <w:spacing w:line="360" w:lineRule="auto"/>
        <w:ind w:left="570"/>
        <w:jc w:val="center"/>
      </w:pPr>
      <w:r w:rsidRPr="00A05697">
        <w:rPr>
          <w:noProof/>
          <w:sz w:val="28"/>
          <w:szCs w:val="28"/>
        </w:rPr>
        <w:lastRenderedPageBreak/>
        <w:drawing>
          <wp:inline distT="0" distB="0" distL="0" distR="0" wp14:anchorId="42D155F7" wp14:editId="73DBADB5">
            <wp:extent cx="4711580" cy="2918460"/>
            <wp:effectExtent l="0" t="0" r="0" b="0"/>
            <wp:docPr id="9" name="Рисунок 9" descr="Команда View All Python Environments (Показать все среды Python) в обозревателе ре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манда View All Python Environments (Показать все среды Python) в обозревателе решений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38" cy="292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6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 xml:space="preserve">. Показать </w:t>
      </w:r>
      <w:r w:rsidRPr="00A05697">
        <w:rPr>
          <w:b w:val="0"/>
          <w:color w:val="auto"/>
          <w:sz w:val="28"/>
          <w:szCs w:val="28"/>
          <w:lang w:val="en-US"/>
        </w:rPr>
        <w:t>Python</w:t>
      </w:r>
      <w:r w:rsidRPr="00A05697">
        <w:rPr>
          <w:b w:val="0"/>
          <w:color w:val="auto"/>
          <w:sz w:val="28"/>
          <w:szCs w:val="28"/>
        </w:rPr>
        <w:t xml:space="preserve"> инструменты</w:t>
      </w:r>
    </w:p>
    <w:p w:rsidR="0033438F" w:rsidRPr="00A05697" w:rsidRDefault="0033438F" w:rsidP="0033438F">
      <w:pPr>
        <w:pStyle w:val="a7"/>
        <w:keepNext/>
        <w:shd w:val="clear" w:color="auto" w:fill="FFFFFF"/>
        <w:spacing w:line="360" w:lineRule="auto"/>
        <w:jc w:val="center"/>
      </w:pPr>
      <w:r w:rsidRPr="00A05697">
        <w:rPr>
          <w:noProof/>
          <w:sz w:val="28"/>
          <w:szCs w:val="28"/>
        </w:rPr>
        <w:drawing>
          <wp:inline distT="0" distB="0" distL="0" distR="0" wp14:anchorId="4DA3F5CF" wp14:editId="2619E62F">
            <wp:extent cx="3672131" cy="4213860"/>
            <wp:effectExtent l="0" t="0" r="5080" b="0"/>
            <wp:docPr id="8" name="Рисунок 8" descr="Окно со средам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кно со средами Pyth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698" cy="423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7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>. Выбор версии</w:t>
      </w:r>
      <w:r w:rsidRPr="00A25512">
        <w:rPr>
          <w:b w:val="0"/>
          <w:color w:val="auto"/>
          <w:sz w:val="28"/>
          <w:szCs w:val="28"/>
        </w:rPr>
        <w:t xml:space="preserve"> </w:t>
      </w:r>
      <w:r w:rsidRPr="00A05697">
        <w:rPr>
          <w:b w:val="0"/>
          <w:color w:val="auto"/>
          <w:sz w:val="28"/>
          <w:szCs w:val="28"/>
          <w:lang w:val="en-US"/>
        </w:rPr>
        <w:t>Python</w:t>
      </w:r>
      <w:r w:rsidRPr="00A05697">
        <w:rPr>
          <w:b w:val="0"/>
          <w:color w:val="auto"/>
          <w:sz w:val="28"/>
          <w:szCs w:val="28"/>
        </w:rPr>
        <w:t xml:space="preserve"> 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При выборе окружения в списке на вкладке </w:t>
      </w:r>
      <w:r w:rsidRPr="00A05697">
        <w:rPr>
          <w:rStyle w:val="a9"/>
          <w:rFonts w:eastAsiaTheme="majorEastAsia"/>
          <w:szCs w:val="28"/>
        </w:rPr>
        <w:t>Обзор</w:t>
      </w:r>
      <w:r w:rsidRPr="00A05697">
        <w:rPr>
          <w:sz w:val="28"/>
          <w:szCs w:val="28"/>
        </w:rPr>
        <w:t xml:space="preserve"> Visual Studio отображаются различные свойства и команды для этого окружения. Например, </w:t>
      </w:r>
      <w:r w:rsidRPr="00A05697">
        <w:rPr>
          <w:sz w:val="28"/>
          <w:szCs w:val="28"/>
        </w:rPr>
        <w:lastRenderedPageBreak/>
        <w:t>как видно на рисунке выше, интерпретатор находится в папке </w:t>
      </w:r>
      <w:r w:rsidRPr="00A05697">
        <w:rPr>
          <w:rStyle w:val="a8"/>
          <w:sz w:val="28"/>
          <w:szCs w:val="28"/>
        </w:rPr>
        <w:t>C:\Python36-32</w:t>
      </w:r>
      <w:r w:rsidRPr="00A05697">
        <w:rPr>
          <w:sz w:val="28"/>
          <w:szCs w:val="28"/>
        </w:rPr>
        <w:t>. Четыре команды в нижней части вкладки </w:t>
      </w:r>
      <w:r w:rsidRPr="00A05697">
        <w:rPr>
          <w:rStyle w:val="a9"/>
          <w:rFonts w:eastAsiaTheme="majorEastAsia"/>
          <w:szCs w:val="28"/>
        </w:rPr>
        <w:t>Обзор</w:t>
      </w:r>
      <w:r w:rsidRPr="00A05697">
        <w:rPr>
          <w:sz w:val="28"/>
          <w:szCs w:val="28"/>
        </w:rPr>
        <w:t> открывают командную строку с выполняющимся интерпретатором. 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Справа от каждого окружения в списке есть элемент управления, который позволяет открыть </w:t>
      </w:r>
      <w:r w:rsidRPr="00A05697">
        <w:rPr>
          <w:rStyle w:val="a9"/>
          <w:rFonts w:eastAsiaTheme="majorEastAsia"/>
          <w:szCs w:val="28"/>
        </w:rPr>
        <w:t>интерактивное</w:t>
      </w:r>
      <w:r w:rsidRPr="00A05697">
        <w:rPr>
          <w:sz w:val="28"/>
          <w:szCs w:val="28"/>
        </w:rPr>
        <w:t> окно для этого окружения. </w:t>
      </w:r>
    </w:p>
    <w:p w:rsidR="0033438F" w:rsidRPr="00A05697" w:rsidRDefault="0033438F" w:rsidP="0033438F"/>
    <w:p w:rsidR="0033438F" w:rsidRPr="00A05697" w:rsidRDefault="0033438F" w:rsidP="0033438F"/>
    <w:p w:rsidR="0033438F" w:rsidRDefault="0033438F" w:rsidP="0033438F">
      <w:pPr>
        <w:spacing w:after="160" w:line="259" w:lineRule="auto"/>
        <w:rPr>
          <w:rFonts w:eastAsia="Noto Sans CJK SC"/>
          <w:sz w:val="28"/>
        </w:rPr>
      </w:pPr>
      <w:r>
        <w:br w:type="page"/>
      </w:r>
    </w:p>
    <w:p w:rsidR="0033438F" w:rsidRPr="00A25512" w:rsidRDefault="0033438F" w:rsidP="0033438F">
      <w:pPr>
        <w:pStyle w:val="2"/>
        <w:keepNext w:val="0"/>
        <w:keepLines w:val="0"/>
        <w:numPr>
          <w:ilvl w:val="1"/>
          <w:numId w:val="2"/>
        </w:numPr>
        <w:spacing w:before="0"/>
        <w:ind w:left="0" w:firstLine="0"/>
        <w:jc w:val="center"/>
      </w:pPr>
      <w:bookmarkStart w:id="8" w:name="_Toc44425582"/>
      <w:bookmarkStart w:id="9" w:name="_Toc58922755"/>
      <w:bookmarkStart w:id="10" w:name="_Toc58928339"/>
      <w:r w:rsidRPr="00A25512">
        <w:lastRenderedPageBreak/>
        <w:t xml:space="preserve">Техника работы в командной строке и среде </w:t>
      </w:r>
      <w:r w:rsidRPr="00A25512">
        <w:rPr>
          <w:lang w:val="en-US"/>
        </w:rPr>
        <w:t>IDLE</w:t>
      </w:r>
      <w:bookmarkEnd w:id="8"/>
      <w:bookmarkEnd w:id="9"/>
      <w:bookmarkEnd w:id="10"/>
    </w:p>
    <w:p w:rsidR="0033438F" w:rsidRPr="00A05697" w:rsidRDefault="0033438F" w:rsidP="0033438F">
      <w:pPr>
        <w:tabs>
          <w:tab w:val="left" w:pos="1755"/>
        </w:tabs>
        <w:spacing w:line="360" w:lineRule="auto"/>
        <w:rPr>
          <w:sz w:val="28"/>
          <w:szCs w:val="28"/>
        </w:rPr>
      </w:pPr>
    </w:p>
    <w:p w:rsidR="0033438F" w:rsidRPr="00A05697" w:rsidRDefault="0033438F" w:rsidP="0033438F">
      <w:pPr>
        <w:pStyle w:val="a7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ыполняя (запуская) команду “</w:t>
      </w:r>
      <w:r w:rsidRPr="00A05697">
        <w:rPr>
          <w:sz w:val="28"/>
          <w:szCs w:val="28"/>
          <w:lang w:val="en-US"/>
        </w:rPr>
        <w:t>python</w:t>
      </w:r>
      <w:r w:rsidRPr="00A05697">
        <w:rPr>
          <w:sz w:val="28"/>
          <w:szCs w:val="28"/>
        </w:rPr>
        <w:t xml:space="preserve">” в вашем терминале, вы получаете интерактивную оболочку Python. </w:t>
      </w:r>
    </w:p>
    <w:p w:rsidR="0033438F" w:rsidRPr="00A05697" w:rsidRDefault="0033438F" w:rsidP="0033438F">
      <w:pPr>
        <w:pStyle w:val="a7"/>
        <w:keepNext/>
        <w:shd w:val="clear" w:color="auto" w:fill="FFFFFF"/>
        <w:spacing w:before="0" w:beforeAutospacing="0" w:line="360" w:lineRule="auto"/>
        <w:jc w:val="center"/>
      </w:pPr>
      <w:r w:rsidRPr="00A05697">
        <w:rPr>
          <w:noProof/>
          <w:sz w:val="28"/>
          <w:szCs w:val="28"/>
        </w:rPr>
        <w:drawing>
          <wp:inline distT="0" distB="0" distL="0" distR="0" wp14:anchorId="4AA066B3" wp14:editId="0690C1C3">
            <wp:extent cx="5448300" cy="3520111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093" cy="35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8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850E63">
        <w:rPr>
          <w:b w:val="0"/>
          <w:color w:val="auto"/>
          <w:sz w:val="28"/>
          <w:szCs w:val="28"/>
        </w:rPr>
        <w:t xml:space="preserve">. </w:t>
      </w:r>
      <w:r w:rsidRPr="00A05697">
        <w:rPr>
          <w:b w:val="0"/>
          <w:color w:val="auto"/>
          <w:sz w:val="28"/>
          <w:szCs w:val="28"/>
        </w:rPr>
        <w:t xml:space="preserve"> Интерактивная обол</w:t>
      </w:r>
      <w:r>
        <w:rPr>
          <w:b w:val="0"/>
          <w:color w:val="auto"/>
          <w:sz w:val="28"/>
          <w:szCs w:val="28"/>
        </w:rPr>
        <w:t>о</w:t>
      </w:r>
      <w:r w:rsidRPr="00A05697">
        <w:rPr>
          <w:b w:val="0"/>
          <w:color w:val="auto"/>
          <w:sz w:val="28"/>
          <w:szCs w:val="28"/>
        </w:rPr>
        <w:t xml:space="preserve">чка </w:t>
      </w:r>
      <w:r w:rsidRPr="00A05697">
        <w:rPr>
          <w:b w:val="0"/>
          <w:color w:val="auto"/>
          <w:sz w:val="28"/>
          <w:szCs w:val="28"/>
          <w:lang w:val="en-US"/>
        </w:rPr>
        <w:t>Python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Существует несколько способов закрыть оболочку Python: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rFonts w:eastAsiaTheme="majorEastAsia"/>
          <w:sz w:val="22"/>
          <w:szCs w:val="28"/>
          <w:bdr w:val="none" w:sz="0" w:space="0" w:color="auto" w:frame="1"/>
        </w:rPr>
      </w:pPr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>&gt;&gt;&gt; exit()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или же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rFonts w:eastAsiaTheme="majorEastAsia"/>
          <w:sz w:val="22"/>
          <w:szCs w:val="28"/>
          <w:bdr w:val="none" w:sz="0" w:space="0" w:color="auto" w:frame="1"/>
        </w:rPr>
      </w:pPr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>&gt;&gt;&gt; quit()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Кроме того, </w:t>
      </w:r>
      <w:r w:rsidRPr="00A05697">
        <w:rPr>
          <w:rStyle w:val="HTML2"/>
          <w:rFonts w:ascii="Times New Roman" w:hAnsi="Times New Roman" w:cs="Times New Roman"/>
          <w:sz w:val="28"/>
          <w:szCs w:val="28"/>
          <w:shd w:val="clear" w:color="auto" w:fill="212529"/>
        </w:rPr>
        <w:t>CTRL + D</w:t>
      </w:r>
      <w:r w:rsidRPr="00A05697">
        <w:rPr>
          <w:sz w:val="28"/>
          <w:szCs w:val="28"/>
        </w:rPr>
        <w:t xml:space="preserve"> закроет оболочку </w:t>
      </w:r>
      <w:r>
        <w:rPr>
          <w:sz w:val="28"/>
          <w:szCs w:val="28"/>
        </w:rPr>
        <w:t xml:space="preserve">и вернет вас в командную строку </w:t>
      </w:r>
      <w:r w:rsidRPr="00A05697">
        <w:rPr>
          <w:sz w:val="28"/>
          <w:szCs w:val="28"/>
        </w:rPr>
        <w:t>терминала.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8" w:tgtFrame="_blank" w:history="1">
        <w:r w:rsidRPr="00A05697">
          <w:rPr>
            <w:rStyle w:val="a3"/>
            <w:rFonts w:eastAsiaTheme="majorEastAsia"/>
            <w:sz w:val="28"/>
            <w:szCs w:val="28"/>
          </w:rPr>
          <w:t>IDLE</w:t>
        </w:r>
      </w:hyperlink>
      <w:r w:rsidRPr="00A05697">
        <w:rPr>
          <w:sz w:val="28"/>
          <w:szCs w:val="28"/>
        </w:rPr>
        <w:t> - простой редактор для Python, который поставляется вместе с Python.</w:t>
      </w:r>
    </w:p>
    <w:p w:rsidR="0033438F" w:rsidRPr="00A05697" w:rsidRDefault="0033438F" w:rsidP="0033438F">
      <w:pPr>
        <w:spacing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Откройте IDLE в вашей системе выбора.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 оболочке есть подсказка из трех прямоугольных скобок: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sz w:val="22"/>
          <w:szCs w:val="28"/>
          <w:bdr w:val="none" w:sz="0" w:space="0" w:color="auto" w:frame="1"/>
        </w:rPr>
      </w:pPr>
      <w:r w:rsidRPr="00A05697">
        <w:rPr>
          <w:rStyle w:val="HTML"/>
          <w:sz w:val="22"/>
          <w:szCs w:val="28"/>
          <w:bdr w:val="none" w:sz="0" w:space="0" w:color="auto" w:frame="1"/>
        </w:rPr>
        <w:t>&gt;&gt;&gt;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Теперь напишите в подсказке следующий код: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sz w:val="22"/>
          <w:szCs w:val="28"/>
          <w:bdr w:val="none" w:sz="0" w:space="0" w:color="auto" w:frame="1"/>
          <w:lang w:val="en-US"/>
        </w:rPr>
      </w:pPr>
      <w:r w:rsidRPr="00A05697">
        <w:rPr>
          <w:rStyle w:val="HTML"/>
          <w:sz w:val="22"/>
          <w:szCs w:val="28"/>
          <w:bdr w:val="none" w:sz="0" w:space="0" w:color="auto" w:frame="1"/>
          <w:lang w:val="en-US"/>
        </w:rPr>
        <w:t>&gt;&gt;&gt; print("Hello, World")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05697">
        <w:rPr>
          <w:sz w:val="28"/>
          <w:szCs w:val="28"/>
        </w:rPr>
        <w:t>Нажмите</w:t>
      </w:r>
      <w:r w:rsidRPr="00A05697">
        <w:rPr>
          <w:sz w:val="28"/>
          <w:szCs w:val="28"/>
          <w:lang w:val="en-US"/>
        </w:rPr>
        <w:t> </w:t>
      </w:r>
      <w:r w:rsidRPr="00A05697">
        <w:rPr>
          <w:rStyle w:val="HTML2"/>
          <w:rFonts w:ascii="Times New Roman" w:hAnsi="Times New Roman" w:cs="Times New Roman"/>
          <w:sz w:val="28"/>
          <w:szCs w:val="28"/>
          <w:shd w:val="clear" w:color="auto" w:fill="212529"/>
          <w:lang w:val="en-US"/>
        </w:rPr>
        <w:t>Enter</w:t>
      </w:r>
      <w:r w:rsidRPr="00A05697">
        <w:rPr>
          <w:sz w:val="28"/>
          <w:szCs w:val="28"/>
          <w:lang w:val="en-US"/>
        </w:rPr>
        <w:t> .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rStyle w:val="HTML"/>
          <w:sz w:val="22"/>
          <w:szCs w:val="28"/>
          <w:bdr w:val="none" w:sz="0" w:space="0" w:color="auto" w:frame="1"/>
        </w:rPr>
      </w:pPr>
      <w:r w:rsidRPr="00A05697">
        <w:rPr>
          <w:rStyle w:val="HTML"/>
          <w:sz w:val="22"/>
          <w:szCs w:val="28"/>
          <w:bdr w:val="none" w:sz="0" w:space="0" w:color="auto" w:frame="1"/>
        </w:rPr>
        <w:lastRenderedPageBreak/>
        <w:t>&gt;&gt;&gt; print("Hello, World")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sz w:val="22"/>
          <w:szCs w:val="28"/>
        </w:rPr>
      </w:pPr>
      <w:r w:rsidRPr="00A05697">
        <w:rPr>
          <w:rStyle w:val="HTML"/>
          <w:sz w:val="22"/>
          <w:szCs w:val="28"/>
          <w:bdr w:val="none" w:sz="0" w:space="0" w:color="auto" w:frame="1"/>
        </w:rPr>
        <w:t>Hello, World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3438F" w:rsidRPr="00A05697" w:rsidRDefault="0033438F" w:rsidP="0033438F">
      <w:pPr>
        <w:keepNext/>
        <w:tabs>
          <w:tab w:val="left" w:pos="1755"/>
        </w:tabs>
        <w:spacing w:line="360" w:lineRule="auto"/>
      </w:pPr>
      <w:r w:rsidRPr="00A05697">
        <w:rPr>
          <w:noProof/>
          <w:sz w:val="28"/>
          <w:szCs w:val="28"/>
        </w:rPr>
        <w:drawing>
          <wp:inline distT="0" distB="0" distL="0" distR="0" wp14:anchorId="7A661C6B" wp14:editId="3A5D391F">
            <wp:extent cx="6120130" cy="2604956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8F" w:rsidRDefault="0033438F" w:rsidP="0033438F">
      <w:pPr>
        <w:jc w:val="center"/>
        <w:rPr>
          <w:sz w:val="28"/>
          <w:szCs w:val="28"/>
        </w:rPr>
      </w:pPr>
      <w:r w:rsidRPr="00A05697">
        <w:rPr>
          <w:sz w:val="28"/>
          <w:szCs w:val="28"/>
        </w:rPr>
        <w:t xml:space="preserve">Рисунок </w:t>
      </w:r>
      <w:r w:rsidRPr="00A05697">
        <w:rPr>
          <w:b/>
          <w:sz w:val="28"/>
          <w:szCs w:val="28"/>
        </w:rPr>
        <w:fldChar w:fldCharType="begin"/>
      </w:r>
      <w:r w:rsidRPr="00A05697">
        <w:rPr>
          <w:sz w:val="28"/>
          <w:szCs w:val="28"/>
        </w:rPr>
        <w:instrText xml:space="preserve"> SEQ Рисунок \* ARABIC </w:instrText>
      </w:r>
      <w:r w:rsidRPr="00A05697">
        <w:rPr>
          <w:b/>
          <w:sz w:val="28"/>
          <w:szCs w:val="28"/>
        </w:rPr>
        <w:fldChar w:fldCharType="separate"/>
      </w:r>
      <w:r w:rsidRPr="00A05697">
        <w:rPr>
          <w:noProof/>
          <w:sz w:val="28"/>
          <w:szCs w:val="28"/>
        </w:rPr>
        <w:t>9</w:t>
      </w:r>
      <w:r w:rsidRPr="00A05697">
        <w:rPr>
          <w:b/>
          <w:sz w:val="28"/>
          <w:szCs w:val="28"/>
        </w:rPr>
        <w:fldChar w:fldCharType="end"/>
      </w:r>
      <w:r w:rsidRPr="00A05697">
        <w:rPr>
          <w:sz w:val="28"/>
          <w:szCs w:val="28"/>
        </w:rPr>
        <w:t>. Первая программа</w:t>
      </w:r>
    </w:p>
    <w:p w:rsidR="006720A1" w:rsidRDefault="006720A1" w:rsidP="0033438F">
      <w:pPr>
        <w:jc w:val="center"/>
        <w:rPr>
          <w:sz w:val="28"/>
          <w:szCs w:val="28"/>
        </w:rPr>
      </w:pPr>
    </w:p>
    <w:p w:rsidR="006720A1" w:rsidRDefault="00DD22D6" w:rsidP="00DD22D6">
      <w:pPr>
        <w:pStyle w:val="2"/>
        <w:numPr>
          <w:ilvl w:val="1"/>
          <w:numId w:val="2"/>
        </w:numPr>
      </w:pPr>
      <w:bookmarkStart w:id="11" w:name="_Toc58928340"/>
      <w:r>
        <w:t>Техника работы с линейными и разветвляющимися программами.</w:t>
      </w:r>
      <w:bookmarkEnd w:id="11"/>
    </w:p>
    <w:p w:rsidR="00DD22D6" w:rsidRDefault="00DD22D6" w:rsidP="00DD22D6">
      <w:pPr>
        <w:pStyle w:val="2"/>
        <w:ind w:left="720"/>
      </w:pPr>
    </w:p>
    <w:p w:rsidR="00441CAD" w:rsidRDefault="00441CAD" w:rsidP="00441CAD">
      <w:r>
        <w:t>Задание. Разработать программы по темам</w:t>
      </w:r>
    </w:p>
    <w:p w:rsidR="00441CAD" w:rsidRDefault="00441CAD" w:rsidP="00441CAD">
      <w:r>
        <w:t>- input</w:t>
      </w:r>
    </w:p>
    <w:p w:rsidR="00441CAD" w:rsidRDefault="00441CAD" w:rsidP="00441CAD">
      <w:r>
        <w:t>- print</w:t>
      </w:r>
    </w:p>
    <w:p w:rsidR="00441CAD" w:rsidRDefault="00441CAD" w:rsidP="00441CAD">
      <w:r>
        <w:t>- s</w:t>
      </w:r>
      <w:r>
        <w:t>tdin, stdout, stderr модуля sys</w:t>
      </w:r>
    </w:p>
    <w:p w:rsidR="00DD22D6" w:rsidRDefault="00441CAD" w:rsidP="00441CAD">
      <w:r>
        <w:t>- форматная строка и метод формат</w:t>
      </w:r>
    </w:p>
    <w:p w:rsidR="00441CAD" w:rsidRDefault="00441CAD" w:rsidP="00441CAD"/>
    <w:p w:rsidR="00441CAD" w:rsidRPr="00441CAD" w:rsidRDefault="00441CAD" w:rsidP="00441CAD">
      <w:r>
        <w:t>Листинг</w:t>
      </w:r>
      <w:r>
        <w:rPr>
          <w:lang w:val="en-US"/>
        </w:rPr>
        <w:t>:</w:t>
      </w:r>
    </w:p>
    <w:p w:rsidR="00441CAD" w:rsidRPr="00441CAD" w:rsidRDefault="00441CAD" w:rsidP="00441CAD">
      <w:pPr>
        <w:ind w:left="708"/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import sys</w:t>
      </w:r>
    </w:p>
    <w:p w:rsidR="00441CAD" w:rsidRPr="00441CAD" w:rsidRDefault="00441CAD" w:rsidP="00441CAD">
      <w:pPr>
        <w:ind w:left="708"/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x = int(input())</w:t>
      </w:r>
    </w:p>
    <w:p w:rsidR="00441CAD" w:rsidRPr="00441CAD" w:rsidRDefault="00441CAD" w:rsidP="00441CAD">
      <w:pPr>
        <w:ind w:left="708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>sys.stdout.write(("{0}, {1}, {2}".format(x-1, x, x+1)))</w:t>
      </w:r>
    </w:p>
    <w:p w:rsidR="00441CAD" w:rsidRDefault="00441CAD" w:rsidP="00441CAD">
      <w:pPr>
        <w:rPr>
          <w:rFonts w:asciiTheme="minorHAnsi" w:hAnsiTheme="minorHAnsi" w:cstheme="minorHAnsi"/>
        </w:rPr>
      </w:pPr>
    </w:p>
    <w:p w:rsidR="00441CAD" w:rsidRDefault="00441CAD" w:rsidP="00441CAD">
      <w:pPr>
        <w:rPr>
          <w:rFonts w:asciiTheme="minorHAnsi" w:hAnsiTheme="minorHAnsi" w:cstheme="minorHAnsi"/>
        </w:rPr>
      </w:pPr>
    </w:p>
    <w:p w:rsidR="00441CAD" w:rsidRPr="00441CAD" w:rsidRDefault="00441CAD" w:rsidP="00441CAD">
      <w:r w:rsidRPr="00441CAD">
        <w:t>Задание 1. Разработать программу для печати даты прописью</w:t>
      </w:r>
    </w:p>
    <w:p w:rsidR="00441CAD" w:rsidRPr="00441CAD" w:rsidRDefault="00441CAD" w:rsidP="00441CAD">
      <w:r w:rsidRPr="00441CAD">
        <w:t>Пример ввода: 15.12.1983</w:t>
      </w:r>
    </w:p>
    <w:p w:rsidR="00441CAD" w:rsidRPr="00441CAD" w:rsidRDefault="00441CAD" w:rsidP="00441CAD">
      <w:r w:rsidRPr="00441CAD">
        <w:t>Пример вывода: Пятнадцатое декабря одна тысяча девятсот восемьдесят третьего года</w:t>
      </w:r>
    </w:p>
    <w:p w:rsidR="00441CAD" w:rsidRDefault="00441CAD" w:rsidP="00441CAD">
      <w:pPr>
        <w:rPr>
          <w:rFonts w:asciiTheme="minorHAnsi" w:hAnsiTheme="minorHAnsi" w:cstheme="minorHAnsi"/>
        </w:rPr>
      </w:pPr>
    </w:p>
    <w:p w:rsidR="00441CAD" w:rsidRDefault="00441CAD" w:rsidP="00441C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Листинг</w:t>
      </w:r>
      <w:r>
        <w:rPr>
          <w:rFonts w:asciiTheme="minorHAnsi" w:hAnsiTheme="minorHAnsi" w:cstheme="minorHAnsi"/>
          <w:lang w:val="en-US"/>
        </w:rPr>
        <w:t>:</w:t>
      </w:r>
    </w:p>
    <w:p w:rsidR="00441CAD" w:rsidRDefault="00441CAD" w:rsidP="00441C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>def getDay(n):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days = ["", "Первое", "Второе", "Третье", "Четвертое", "Пятое", "Шестое", "Седьмое", "Восьмое", "Девятое", "Десятое", "Одиннадцатое",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"Двенадцатое", "Тринадцатое", "Четырнадцатое", "Пятнадцатое", "Шестнадцатое", "Семнадцатое", "Восемнадцатое", "Девятнадцатое", "Двадцатое",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"Двадцать первое", "Двадцать второе", "Двадцать третье", "Двадцать четвертое", "Двадцать пятое"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lastRenderedPageBreak/>
        <w:t xml:space="preserve">    , "Двадцать шестое", "Двадцать седьмое", "Двадцать восьмое", "Двадцать девятое", "Тридцатое", "Тридцать первое"]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</w:rPr>
        <w:t xml:space="preserve">    </w:t>
      </w:r>
      <w:r w:rsidRPr="00441CAD">
        <w:rPr>
          <w:rFonts w:ascii="Courier New" w:hAnsi="Courier New" w:cs="Courier New"/>
          <w:lang w:val="en-US"/>
        </w:rPr>
        <w:t>return days[n]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  <w:lang w:val="en-US"/>
        </w:rPr>
        <w:t>def</w:t>
      </w:r>
      <w:r w:rsidRPr="00441CAD">
        <w:rPr>
          <w:rFonts w:ascii="Courier New" w:hAnsi="Courier New" w:cs="Courier New"/>
        </w:rPr>
        <w:t xml:space="preserve"> </w:t>
      </w:r>
      <w:r w:rsidRPr="00441CAD">
        <w:rPr>
          <w:rFonts w:ascii="Courier New" w:hAnsi="Courier New" w:cs="Courier New"/>
          <w:lang w:val="en-US"/>
        </w:rPr>
        <w:t>getMonth</w:t>
      </w:r>
      <w:r w:rsidRPr="00441CAD">
        <w:rPr>
          <w:rFonts w:ascii="Courier New" w:hAnsi="Courier New" w:cs="Courier New"/>
        </w:rPr>
        <w:t>(</w:t>
      </w:r>
      <w:r w:rsidRPr="00441CAD">
        <w:rPr>
          <w:rFonts w:ascii="Courier New" w:hAnsi="Courier New" w:cs="Courier New"/>
          <w:lang w:val="en-US"/>
        </w:rPr>
        <w:t>n</w:t>
      </w:r>
      <w:r w:rsidRPr="00441CAD">
        <w:rPr>
          <w:rFonts w:ascii="Courier New" w:hAnsi="Courier New" w:cs="Courier New"/>
        </w:rPr>
        <w:t>):</w:t>
      </w:r>
    </w:p>
    <w:p w:rsidR="00441CAD" w:rsidRPr="00441CAD" w:rsidRDefault="00441CAD" w:rsidP="00441CAD">
      <w:pPr>
        <w:ind w:left="210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months = ["", "Января", "Февраля", "Марта", "Апреля", "Мая", "Июня", "Июля", "Августа", "Сентября", "Октября", "Ноября",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</w:rPr>
        <w:t xml:space="preserve">    </w:t>
      </w:r>
      <w:r w:rsidRPr="00441CAD">
        <w:rPr>
          <w:rFonts w:ascii="Courier New" w:hAnsi="Courier New" w:cs="Courier New"/>
          <w:lang w:val="en-US"/>
        </w:rPr>
        <w:t>"</w:t>
      </w:r>
      <w:r w:rsidRPr="00441CAD">
        <w:rPr>
          <w:rFonts w:ascii="Courier New" w:hAnsi="Courier New" w:cs="Courier New"/>
        </w:rPr>
        <w:t>Декабря</w:t>
      </w:r>
      <w:r w:rsidRPr="00441CAD">
        <w:rPr>
          <w:rFonts w:ascii="Courier New" w:hAnsi="Courier New" w:cs="Courier New"/>
          <w:lang w:val="en-US"/>
        </w:rPr>
        <w:t>"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return months[n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def getYear(n):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  <w:r w:rsidRPr="00441CAD">
        <w:rPr>
          <w:rFonts w:ascii="Courier New" w:hAnsi="Courier New" w:cs="Courier New"/>
        </w:rPr>
        <w:t>result = ""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# get thousands (n &lt;= 10000)    </w:t>
      </w:r>
    </w:p>
    <w:p w:rsidR="00441CAD" w:rsidRPr="00441CAD" w:rsidRDefault="00441CAD" w:rsidP="00441CAD">
      <w:pPr>
        <w:ind w:left="708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thousandNumbers = ["", "одна тысяча", "две тысячи", "три тысячи", "четыре тысячи", "пять тысяч", "шесть тысяч", "семь тысяч", "восемь тысяч",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"девять тысяч", "десять тысяч"]</w:t>
      </w:r>
    </w:p>
    <w:p w:rsidR="00441CAD" w:rsidRPr="00441CAD" w:rsidRDefault="00441CAD" w:rsidP="00441CAD">
      <w:pPr>
        <w:ind w:left="708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lastThousands = ["", "одно тысячного", "двух тысячного", "трех тысячного", "четырех тысячного", "пяти тысячного",</w:t>
      </w:r>
    </w:p>
    <w:p w:rsidR="00441CAD" w:rsidRPr="00441CAD" w:rsidRDefault="00441CAD" w:rsidP="00441CAD">
      <w:pPr>
        <w:ind w:left="435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>"шести тысячного", "семи тысячного", "восьми тысячного", "девяти тысячного", "десяти тысячного"]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thousands = n // 1000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# get hundreds</w:t>
      </w:r>
    </w:p>
    <w:p w:rsidR="00441CAD" w:rsidRPr="00441CAD" w:rsidRDefault="00441CAD" w:rsidP="00441CAD">
      <w:pPr>
        <w:ind w:left="708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hundredsNumbers = ["", "сто", "двести", "триста", "четыреста", "пятьсот", "шестьсот", "семьсот", "восемьсот", "девятсот"]</w:t>
      </w:r>
    </w:p>
    <w:p w:rsidR="00441CAD" w:rsidRPr="00441CAD" w:rsidRDefault="00441CAD" w:rsidP="00441CAD">
      <w:pPr>
        <w:ind w:left="210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>lastHundreds = ["", "сотого", "двухсотого", "трехсотого", "четырехсотого", "пятисотого", "шестисотого", "семисотого", "восьмисотого", "девятсотого"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</w:rPr>
        <w:t xml:space="preserve">    </w:t>
      </w:r>
      <w:r w:rsidRPr="00441CAD">
        <w:rPr>
          <w:rFonts w:ascii="Courier New" w:hAnsi="Courier New" w:cs="Courier New"/>
          <w:lang w:val="en-US"/>
        </w:rPr>
        <w:t>hundreds = n % 1000 // 100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# get dozens and last number</w:t>
      </w:r>
    </w:p>
    <w:p w:rsidR="00441CAD" w:rsidRPr="00441CAD" w:rsidRDefault="00441CAD" w:rsidP="00441CAD">
      <w:pPr>
        <w:ind w:left="708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dozensNumbers = ["", "", "двадцать", "тридцать", "сорок", "пятьдесят", "шестьдесят", "семьдесят", "восемьдесят", "девяносто"]</w:t>
      </w:r>
    </w:p>
    <w:p w:rsidR="00441CAD" w:rsidRPr="00441CAD" w:rsidRDefault="00441CAD" w:rsidP="00441CAD">
      <w:pPr>
        <w:ind w:left="210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>lastDozens = ["" ,"десятого", "двадцатого", "тридцатого", "сорокового", "пятидесятого", "шестидесятого", "семидесятого", "восьмидесятого", "девяностого"]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dozens = n % 100 // 10</w:t>
      </w:r>
    </w:p>
    <w:p w:rsidR="00441CAD" w:rsidRPr="00441CAD" w:rsidRDefault="00441CAD" w:rsidP="00441CAD">
      <w:pPr>
        <w:ind w:left="708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oneDozenNumbers = ["", "одиннадцатого", "двенадцатого", "тринадцатого", "четырнадцатого", "пятнадцатого", "шестнадцатого", "семнадцатого",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    "восемнадцатого", "девятнадцатого"]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lastNumber = n % 10</w:t>
      </w:r>
    </w:p>
    <w:p w:rsidR="00441CAD" w:rsidRPr="00441CAD" w:rsidRDefault="00441CAD" w:rsidP="00441CAD">
      <w:pPr>
        <w:ind w:left="708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lastNumbers = ["", "первого", "второго", "третьего", "четвертого", "пятого", "шестого", "седьмого", "восьмого", "девятого"]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</w:rPr>
        <w:lastRenderedPageBreak/>
        <w:t xml:space="preserve">    </w:t>
      </w:r>
      <w:r w:rsidRPr="00441CAD">
        <w:rPr>
          <w:rFonts w:ascii="Courier New" w:hAnsi="Courier New" w:cs="Courier New"/>
          <w:lang w:val="en-US"/>
        </w:rPr>
        <w:t>result += "</w:t>
      </w:r>
      <w:r w:rsidRPr="00441CAD">
        <w:rPr>
          <w:rFonts w:ascii="Courier New" w:hAnsi="Courier New" w:cs="Courier New"/>
        </w:rPr>
        <w:t>года</w:t>
      </w:r>
      <w:r w:rsidRPr="00441CAD">
        <w:rPr>
          <w:rFonts w:ascii="Courier New" w:hAnsi="Courier New" w:cs="Courier New"/>
          <w:lang w:val="en-US"/>
        </w:rPr>
        <w:t>"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if lastNumber == 0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lastDozens[dozens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elif dozens == 1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oneDozenNumbers[lastNumber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else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lastNumbers[lastNumber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dozensNumbers[dozens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if hundreds == 0 and dozens == 0 and lastNumber == 0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lastThousands[thousands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else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hundredsNumbers[hundreds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thousandNumbers[thousands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return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def getDate(d, m, y)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return getDay(d) + " " + getMonth(m) + " " + getYear(y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day, month, year = map(int, input().split(".")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print(getDate(day, month, year))</w:t>
      </w:r>
    </w:p>
    <w:p w:rsidR="00441CAD" w:rsidRDefault="00441CAD" w:rsidP="00441CAD">
      <w:pPr>
        <w:rPr>
          <w:rFonts w:asciiTheme="minorHAnsi" w:hAnsiTheme="minorHAnsi" w:cstheme="minorHAnsi"/>
          <w:lang w:val="en-US"/>
        </w:rPr>
      </w:pPr>
    </w:p>
    <w:p w:rsidR="00441CAD" w:rsidRDefault="00441CAD" w:rsidP="00441CAD">
      <w:pPr>
        <w:rPr>
          <w:rFonts w:asciiTheme="minorHAnsi" w:hAnsiTheme="minorHAnsi" w:cstheme="minorHAnsi"/>
        </w:rPr>
      </w:pPr>
    </w:p>
    <w:p w:rsidR="00441CAD" w:rsidRPr="00441CAD" w:rsidRDefault="00441CAD" w:rsidP="00441CAD">
      <w:pPr>
        <w:rPr>
          <w:rFonts w:asciiTheme="minorHAnsi" w:hAnsiTheme="minorHAnsi" w:cstheme="minorHAnsi"/>
        </w:rPr>
      </w:pPr>
      <w:r w:rsidRPr="00441CAD">
        <w:rPr>
          <w:rFonts w:asciiTheme="minorHAnsi" w:hAnsiTheme="minorHAnsi" w:cstheme="minorHAnsi"/>
        </w:rPr>
        <w:t>Задание 2. Разработать программу с меню для демонстрации работы с типами данных:</w:t>
      </w:r>
    </w:p>
    <w:p w:rsidR="00441CAD" w:rsidRPr="00441CAD" w:rsidRDefault="00441CAD" w:rsidP="00441CAD">
      <w:pPr>
        <w:rPr>
          <w:rFonts w:asciiTheme="minorHAnsi" w:hAnsiTheme="minorHAnsi" w:cstheme="minorHAnsi"/>
        </w:rPr>
      </w:pPr>
      <w:r w:rsidRPr="00441CAD">
        <w:rPr>
          <w:rFonts w:asciiTheme="minorHAnsi" w:hAnsiTheme="minorHAnsi" w:cstheme="minorHAnsi"/>
        </w:rPr>
        <w:t>список(</w:t>
      </w:r>
      <w:r w:rsidRPr="00441CAD">
        <w:rPr>
          <w:rFonts w:asciiTheme="minorHAnsi" w:hAnsiTheme="minorHAnsi" w:cstheme="minorHAnsi"/>
          <w:lang w:val="en-US"/>
        </w:rPr>
        <w:t>list</w:t>
      </w:r>
      <w:r w:rsidRPr="00441CAD">
        <w:rPr>
          <w:rFonts w:asciiTheme="minorHAnsi" w:hAnsiTheme="minorHAnsi" w:cstheme="minorHAnsi"/>
        </w:rPr>
        <w:t>), словарь(</w:t>
      </w:r>
      <w:r w:rsidRPr="00441CAD">
        <w:rPr>
          <w:rFonts w:asciiTheme="minorHAnsi" w:hAnsiTheme="minorHAnsi" w:cstheme="minorHAnsi"/>
          <w:lang w:val="en-US"/>
        </w:rPr>
        <w:t>dict</w:t>
      </w:r>
      <w:r w:rsidRPr="00441CAD">
        <w:rPr>
          <w:rFonts w:asciiTheme="minorHAnsi" w:hAnsiTheme="minorHAnsi" w:cstheme="minorHAnsi"/>
        </w:rPr>
        <w:t>), множество(</w:t>
      </w:r>
      <w:r w:rsidRPr="00441CAD">
        <w:rPr>
          <w:rFonts w:asciiTheme="minorHAnsi" w:hAnsiTheme="minorHAnsi" w:cstheme="minorHAnsi"/>
          <w:lang w:val="en-US"/>
        </w:rPr>
        <w:t>set</w:t>
      </w:r>
      <w:r w:rsidRPr="00441CAD">
        <w:rPr>
          <w:rFonts w:asciiTheme="minorHAnsi" w:hAnsiTheme="minorHAnsi" w:cstheme="minorHAnsi"/>
        </w:rPr>
        <w:t>)</w:t>
      </w:r>
    </w:p>
    <w:p w:rsidR="00441CAD" w:rsidRDefault="00441CAD" w:rsidP="00441CAD">
      <w:pPr>
        <w:rPr>
          <w:rFonts w:asciiTheme="minorHAnsi" w:hAnsiTheme="minorHAnsi" w:cstheme="minorHAnsi"/>
        </w:rPr>
      </w:pPr>
      <w:r w:rsidRPr="00441CAD">
        <w:rPr>
          <w:rFonts w:asciiTheme="minorHAnsi" w:hAnsiTheme="minorHAnsi" w:cstheme="minorHAnsi"/>
        </w:rPr>
        <w:t>Меню -&gt; выбор типа данных -&gt; выбор метода -&gt; краткая справка</w:t>
      </w:r>
    </w:p>
    <w:p w:rsidR="00441CAD" w:rsidRDefault="00441CAD" w:rsidP="00441CAD">
      <w:pPr>
        <w:rPr>
          <w:rFonts w:asciiTheme="minorHAnsi" w:hAnsiTheme="minorHAnsi" w:cstheme="minorHAnsi"/>
        </w:rPr>
      </w:pP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list_docs = ["", "Append(x): Add an item to the end of the list.",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"Extend(iterable): Extend the list by appending all the items from the iterable.",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"Insert(i, x): Insert an item at a given position. The first argument is the index of the element before which to insert."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dict_docs = ["", "Clear(): Removes all the elements from the dictionary.",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"Values(): Returns a list of all the values in the dictionary.",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"Update({key:value}): Updates the dictionary with the specified key-value pairs."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set_docs = ["", "Add(x): Adds an element to the set",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"Discard(x): Remove the specified item",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"Union(...): Return a set containing the union of sets"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</w:p>
    <w:p w:rsidR="00441CAD" w:rsidRDefault="00441CAD" w:rsidP="00441CAD">
      <w:pPr>
        <w:rPr>
          <w:rFonts w:ascii="Courier New" w:hAnsi="Courier New" w:cs="Courier New"/>
          <w:lang w:val="en-US"/>
        </w:rPr>
      </w:pP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  <w:lang w:val="en-US"/>
        </w:rPr>
        <w:lastRenderedPageBreak/>
        <w:t>while</w:t>
      </w:r>
      <w:r w:rsidRPr="00441CAD">
        <w:rPr>
          <w:rFonts w:ascii="Courier New" w:hAnsi="Courier New" w:cs="Courier New"/>
        </w:rPr>
        <w:t>(1):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</w:t>
      </w:r>
      <w:r w:rsidRPr="00441CAD">
        <w:rPr>
          <w:rFonts w:ascii="Courier New" w:hAnsi="Courier New" w:cs="Courier New"/>
          <w:lang w:val="en-US"/>
        </w:rPr>
        <w:t>print</w:t>
      </w:r>
      <w:r w:rsidRPr="00441CAD">
        <w:rPr>
          <w:rFonts w:ascii="Courier New" w:hAnsi="Courier New" w:cs="Courier New"/>
        </w:rPr>
        <w:t>("Выберите структуру данных:"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</w:rPr>
        <w:t xml:space="preserve">    </w:t>
      </w:r>
      <w:r w:rsidRPr="00441CAD">
        <w:rPr>
          <w:rFonts w:ascii="Courier New" w:hAnsi="Courier New" w:cs="Courier New"/>
          <w:lang w:val="en-US"/>
        </w:rPr>
        <w:t>print("1: List", "2: Dict", "3: Set", "0: Exit", sep='\n'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n = int(input()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if n == 0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break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print("Выберите метод: "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if n == 1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print("1: Append", "2: Extend", "3: Insert", sep='\n'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k = int(input()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print(list_docs[k]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elif n == 2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print("1: Clear", "2: Values", "3: Update", sep='\n'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k = int(input()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print(dict_docs[k]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elif n == 3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print("1: Add", "2: Discard", "3: Union", sep='\n'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k = int(input())</w:t>
      </w:r>
    </w:p>
    <w:p w:rsid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print(set_docs[k])</w:t>
      </w:r>
    </w:p>
    <w:p w:rsidR="00441CAD" w:rsidRDefault="00441CAD" w:rsidP="00441CAD">
      <w:pPr>
        <w:rPr>
          <w:rFonts w:ascii="Courier New" w:hAnsi="Courier New" w:cs="Courier New"/>
          <w:lang w:val="en-US"/>
        </w:rPr>
      </w:pPr>
    </w:p>
    <w:p w:rsidR="00441CAD" w:rsidRDefault="00441CAD" w:rsidP="008D0656">
      <w:pPr>
        <w:pStyle w:val="2"/>
        <w:numPr>
          <w:ilvl w:val="1"/>
          <w:numId w:val="2"/>
        </w:numPr>
      </w:pPr>
      <w:bookmarkStart w:id="12" w:name="_Toc58928341"/>
      <w:r w:rsidRPr="00441CAD">
        <w:t>Техника работы с циклическими программами, цикл while.</w:t>
      </w:r>
      <w:bookmarkEnd w:id="12"/>
    </w:p>
    <w:p w:rsidR="008D0656" w:rsidRDefault="008D0656" w:rsidP="008D0656"/>
    <w:p w:rsidR="008D0656" w:rsidRDefault="008D0656" w:rsidP="008D0656">
      <w:r>
        <w:t xml:space="preserve">Задание 1. На плоскости нарисован квадрат заданного размера с левой нижней </w:t>
      </w:r>
    </w:p>
    <w:p w:rsidR="008D0656" w:rsidRDefault="008D0656" w:rsidP="008D0656">
      <w:r>
        <w:t>вершиной в начале координат. В квадрат вписывается окружность.</w:t>
      </w:r>
    </w:p>
    <w:p w:rsidR="008D0656" w:rsidRDefault="008D0656" w:rsidP="008D0656">
      <w:r>
        <w:t xml:space="preserve">Случайным образом в квадрате выбирается 1000 точек. </w:t>
      </w:r>
    </w:p>
    <w:p w:rsidR="008D0656" w:rsidRDefault="008D0656" w:rsidP="008D0656">
      <w:r>
        <w:t>а) нужно определить, сколько точек попало внутрь круга</w:t>
      </w:r>
    </w:p>
    <w:p w:rsidR="008D0656" w:rsidRDefault="008D0656" w:rsidP="008D0656">
      <w:r>
        <w:t>б) считая количество точек пропорциональным площади, найти отношение площадей</w:t>
      </w:r>
    </w:p>
    <w:p w:rsidR="008D0656" w:rsidRDefault="008D0656" w:rsidP="008D0656">
      <w:r>
        <w:t>круга и квадрата</w:t>
      </w:r>
    </w:p>
    <w:p w:rsidR="008D0656" w:rsidRDefault="008D0656" w:rsidP="008D0656">
      <w:r>
        <w:t>в) по этому отношению определить приближённое значение числа пи</w:t>
      </w:r>
    </w:p>
    <w:p w:rsidR="008D0656" w:rsidRDefault="008D0656" w:rsidP="008D0656">
      <w:r>
        <w:t>г) определить, насколько найденное значение отличается от "библиотечного".</w:t>
      </w:r>
    </w:p>
    <w:p w:rsidR="008D0656" w:rsidRDefault="008D0656" w:rsidP="008D0656"/>
    <w:p w:rsidR="008D0656" w:rsidRPr="008D0656" w:rsidRDefault="008D0656" w:rsidP="008D0656">
      <w:pPr>
        <w:rPr>
          <w:lang w:val="en-US"/>
        </w:rPr>
      </w:pPr>
      <w:r>
        <w:t>Листинг</w:t>
      </w:r>
      <w:r>
        <w:rPr>
          <w:lang w:val="en-US"/>
        </w:rPr>
        <w:t>:</w:t>
      </w:r>
      <w:r w:rsidRPr="008D0656">
        <w:rPr>
          <w:lang w:val="en-US"/>
        </w:rPr>
        <w:t xml:space="preserve"> 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import math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from random import randrange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w = int(input()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r = w/2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n = 1000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k = 0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for i in range(n)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x = randrange(0, w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y = randrange(0, w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if ((x-r)**2 + (y-r)**2 &lt;= r**2)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    k += 1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print("{} </w:t>
      </w:r>
      <w:r w:rsidRPr="008D0656">
        <w:rPr>
          <w:rFonts w:ascii="Courier New" w:hAnsi="Courier New" w:cs="Courier New"/>
        </w:rPr>
        <w:t>точек</w:t>
      </w:r>
      <w:r w:rsidRPr="008D0656">
        <w:rPr>
          <w:rFonts w:ascii="Courier New" w:hAnsi="Courier New" w:cs="Courier New"/>
          <w:lang w:val="en-US"/>
        </w:rPr>
        <w:t xml:space="preserve"> </w:t>
      </w:r>
      <w:r w:rsidRPr="008D0656">
        <w:rPr>
          <w:rFonts w:ascii="Courier New" w:hAnsi="Courier New" w:cs="Courier New"/>
        </w:rPr>
        <w:t>попало</w:t>
      </w:r>
      <w:r w:rsidRPr="008D0656">
        <w:rPr>
          <w:rFonts w:ascii="Courier New" w:hAnsi="Courier New" w:cs="Courier New"/>
          <w:lang w:val="en-US"/>
        </w:rPr>
        <w:t xml:space="preserve"> </w:t>
      </w:r>
      <w:r w:rsidRPr="008D0656">
        <w:rPr>
          <w:rFonts w:ascii="Courier New" w:hAnsi="Courier New" w:cs="Courier New"/>
        </w:rPr>
        <w:t>внутрь</w:t>
      </w:r>
      <w:r w:rsidRPr="008D0656">
        <w:rPr>
          <w:rFonts w:ascii="Courier New" w:hAnsi="Courier New" w:cs="Courier New"/>
          <w:lang w:val="en-US"/>
        </w:rPr>
        <w:t xml:space="preserve"> </w:t>
      </w:r>
      <w:r w:rsidRPr="008D0656">
        <w:rPr>
          <w:rFonts w:ascii="Courier New" w:hAnsi="Courier New" w:cs="Courier New"/>
        </w:rPr>
        <w:t>круга</w:t>
      </w:r>
      <w:r w:rsidRPr="008D0656">
        <w:rPr>
          <w:rFonts w:ascii="Courier New" w:hAnsi="Courier New" w:cs="Courier New"/>
          <w:lang w:val="en-US"/>
        </w:rPr>
        <w:t>".format(k))</w:t>
      </w:r>
    </w:p>
    <w:p w:rsidR="008D0656" w:rsidRPr="008D0656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</w:rPr>
        <w:t>print("Отношение площадей круга и квадрата: {}".format(k/n))</w:t>
      </w:r>
    </w:p>
    <w:p w:rsidR="008D0656" w:rsidRPr="008D0656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</w:rPr>
        <w:t>print("Примерное число PI: {}".format(4*k/n))</w:t>
      </w:r>
    </w:p>
    <w:p w:rsidR="008D0656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</w:rPr>
        <w:t>print("Разница между полученным и библиотечными числом pi: {}".format(abs(math.pi-4*k/n)))</w:t>
      </w:r>
    </w:p>
    <w:p w:rsidR="008D0656" w:rsidRDefault="008D0656" w:rsidP="008D0656">
      <w:pPr>
        <w:rPr>
          <w:rFonts w:ascii="Courier New" w:hAnsi="Courier New" w:cs="Courier New"/>
        </w:rPr>
      </w:pPr>
    </w:p>
    <w:p w:rsidR="008D0656" w:rsidRDefault="008D0656" w:rsidP="008D0656">
      <w:pPr>
        <w:rPr>
          <w:rFonts w:ascii="Courier New" w:hAnsi="Courier New" w:cs="Courier New"/>
        </w:rPr>
      </w:pPr>
    </w:p>
    <w:p w:rsidR="008D0656" w:rsidRPr="008D0656" w:rsidRDefault="008D0656" w:rsidP="008D0656">
      <w:r w:rsidRPr="008D0656">
        <w:lastRenderedPageBreak/>
        <w:t>Задание 2.</w:t>
      </w:r>
    </w:p>
    <w:p w:rsidR="008D0656" w:rsidRDefault="008D0656" w:rsidP="008D0656">
      <w:r w:rsidRPr="008D0656">
        <w:t>Придумать пример(ы) на использование break / continue /else.</w:t>
      </w:r>
    </w:p>
    <w:p w:rsidR="008D0656" w:rsidRDefault="008D0656" w:rsidP="008D0656"/>
    <w:p w:rsidR="008D0656" w:rsidRDefault="008D0656" w:rsidP="008D0656">
      <w:r>
        <w:t>Листинг</w:t>
      </w:r>
      <w:r>
        <w:rPr>
          <w:lang w:val="en-US"/>
        </w:rPr>
        <w:t>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# print first 100 odd numbers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k = 0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x = 0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while True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if k == 100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    break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if x % 2 == 0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    k += 1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    x += 1</w:t>
      </w:r>
    </w:p>
    <w:p w:rsidR="008D0656" w:rsidRPr="008D0656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  <w:lang w:val="en-US"/>
        </w:rPr>
        <w:t xml:space="preserve">        </w:t>
      </w:r>
      <w:r w:rsidRPr="008D0656">
        <w:rPr>
          <w:rFonts w:ascii="Courier New" w:hAnsi="Courier New" w:cs="Courier New"/>
        </w:rPr>
        <w:t>print(x)</w:t>
      </w:r>
    </w:p>
    <w:p w:rsidR="008D0656" w:rsidRPr="008D0656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</w:rPr>
        <w:t xml:space="preserve">        continue</w:t>
      </w:r>
    </w:p>
    <w:p w:rsidR="008D0656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</w:rPr>
        <w:t xml:space="preserve">    x += 1</w:t>
      </w:r>
    </w:p>
    <w:p w:rsidR="008D0656" w:rsidRDefault="008D0656" w:rsidP="008D0656">
      <w:pPr>
        <w:rPr>
          <w:rFonts w:ascii="Courier New" w:hAnsi="Courier New" w:cs="Courier New"/>
        </w:rPr>
      </w:pPr>
    </w:p>
    <w:p w:rsidR="008D0656" w:rsidRDefault="008D0656" w:rsidP="008D0656"/>
    <w:p w:rsidR="008D0656" w:rsidRDefault="008D0656" w:rsidP="008D0656">
      <w:pPr>
        <w:rPr>
          <w:lang w:val="en-US"/>
        </w:rPr>
      </w:pPr>
      <w:r>
        <w:t xml:space="preserve">Задание </w:t>
      </w:r>
      <w:r>
        <w:t>3</w:t>
      </w:r>
      <w:r>
        <w:t>. Вычислить значение sin(x) с точностью до epsilon при помощи разложения в ряд</w:t>
      </w:r>
      <w:r w:rsidRPr="008D0656">
        <w:t xml:space="preserve">. </w:t>
      </w:r>
      <w:r>
        <w:t>Построить блок-схему</w:t>
      </w:r>
      <w:r>
        <w:rPr>
          <w:lang w:val="en-US"/>
        </w:rPr>
        <w:t>.</w:t>
      </w:r>
    </w:p>
    <w:p w:rsidR="008D0656" w:rsidRDefault="008D0656" w:rsidP="008D0656">
      <w:pPr>
        <w:rPr>
          <w:lang w:val="en-US"/>
        </w:rPr>
      </w:pPr>
    </w:p>
    <w:p w:rsidR="008D0656" w:rsidRDefault="008D0656" w:rsidP="008D0656">
      <w:pPr>
        <w:rPr>
          <w:lang w:val="en-US"/>
        </w:rPr>
      </w:pPr>
      <w:r>
        <w:t>Листинг</w:t>
      </w:r>
      <w:r>
        <w:rPr>
          <w:lang w:val="en-US"/>
        </w:rPr>
        <w:t>:</w:t>
      </w:r>
      <w:r w:rsidRPr="008D0656">
        <w:rPr>
          <w:lang w:val="en-US"/>
        </w:rPr>
        <w:t xml:space="preserve"> </w:t>
      </w:r>
    </w:p>
    <w:p w:rsidR="008D0656" w:rsidRDefault="008D0656" w:rsidP="008D0656">
      <w:pPr>
        <w:rPr>
          <w:lang w:val="en-US"/>
        </w:rPr>
      </w:pP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import math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x = float(input("x: ")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epsilon = float(input("epsilon: ")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sign = 1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_sum = 0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k = 3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_next = (x**k)/math.factorial(k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_sum = x - _next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while(_next &gt; epsilon)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k += 2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_next = (x**k)/math.factorial(k)</w:t>
      </w:r>
    </w:p>
    <w:p w:rsidR="008D0656" w:rsidRPr="008D0656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  <w:lang w:val="en-US"/>
        </w:rPr>
        <w:t xml:space="preserve">    </w:t>
      </w:r>
      <w:r w:rsidRPr="008D0656">
        <w:rPr>
          <w:rFonts w:ascii="Courier New" w:hAnsi="Courier New" w:cs="Courier New"/>
        </w:rPr>
        <w:t>_sum += sign * _next</w:t>
      </w:r>
    </w:p>
    <w:p w:rsidR="008D0656" w:rsidRPr="008D0656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</w:rPr>
        <w:t xml:space="preserve">    sign *= -1</w:t>
      </w:r>
    </w:p>
    <w:p w:rsidR="008D0656" w:rsidRPr="008D0656" w:rsidRDefault="008D0656" w:rsidP="008D0656">
      <w:pPr>
        <w:rPr>
          <w:rFonts w:ascii="Courier New" w:hAnsi="Courier New" w:cs="Courier New"/>
        </w:rPr>
      </w:pPr>
    </w:p>
    <w:p w:rsidR="008D0656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</w:rPr>
        <w:t>print(_sum)</w:t>
      </w:r>
    </w:p>
    <w:p w:rsidR="008D0656" w:rsidRDefault="008D0656" w:rsidP="008D0656">
      <w:pPr>
        <w:rPr>
          <w:rFonts w:ascii="Courier New" w:hAnsi="Courier New" w:cs="Courier New"/>
        </w:rPr>
      </w:pPr>
    </w:p>
    <w:p w:rsidR="008D0656" w:rsidRDefault="008D0656" w:rsidP="008D0656"/>
    <w:p w:rsidR="008D0656" w:rsidRDefault="008D0656" w:rsidP="008D0656"/>
    <w:p w:rsidR="008D0656" w:rsidRDefault="008D0656" w:rsidP="008D0656"/>
    <w:p w:rsidR="008D0656" w:rsidRDefault="008D0656" w:rsidP="008D0656"/>
    <w:p w:rsidR="008D0656" w:rsidRDefault="008D0656" w:rsidP="008D0656"/>
    <w:p w:rsidR="008D0656" w:rsidRDefault="008D0656" w:rsidP="008D0656"/>
    <w:p w:rsidR="008D0656" w:rsidRDefault="008D0656" w:rsidP="008D0656">
      <w:pPr>
        <w:rPr>
          <w:lang w:val="en-US"/>
        </w:rPr>
      </w:pPr>
      <w:r w:rsidRPr="008D0656">
        <w:t>Блок схема</w:t>
      </w:r>
      <w:r w:rsidRPr="008D0656">
        <w:rPr>
          <w:lang w:val="en-US"/>
        </w:rPr>
        <w:t>:</w:t>
      </w:r>
    </w:p>
    <w:p w:rsidR="008D0656" w:rsidRDefault="008D0656" w:rsidP="008D0656">
      <w:pPr>
        <w:rPr>
          <w:lang w:val="en-US"/>
        </w:rPr>
      </w:pPr>
    </w:p>
    <w:p w:rsidR="008D0656" w:rsidRPr="008D0656" w:rsidRDefault="008D0656" w:rsidP="008D0656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75pt;height:605pt">
            <v:imagedata r:id="rId20" o:title="blok_sxema"/>
          </v:shape>
        </w:pict>
      </w:r>
    </w:p>
    <w:p w:rsidR="008D0656" w:rsidRDefault="008D0656" w:rsidP="008D0656">
      <w:pPr>
        <w:rPr>
          <w:rFonts w:ascii="Courier New" w:hAnsi="Courier New" w:cs="Courier New"/>
        </w:rPr>
      </w:pPr>
    </w:p>
    <w:p w:rsidR="008D0656" w:rsidRPr="008D0656" w:rsidRDefault="008D0656" w:rsidP="008D0656">
      <w:r>
        <w:t>Задание 4</w:t>
      </w:r>
      <w:r w:rsidRPr="008D0656">
        <w:t xml:space="preserve">. </w:t>
      </w:r>
    </w:p>
    <w:p w:rsidR="008D0656" w:rsidRPr="008D0656" w:rsidRDefault="008D0656" w:rsidP="008D0656">
      <w:r w:rsidRPr="008D0656">
        <w:t>https://stepik.org/lesson/3364/step/11?unit=947</w:t>
      </w:r>
    </w:p>
    <w:p w:rsidR="008D0656" w:rsidRPr="008D0656" w:rsidRDefault="008D0656" w:rsidP="008D0656">
      <w:r w:rsidRPr="008D0656">
        <w:t xml:space="preserve">Напишите программу, которая считывает со стандартного ввода целые числа, по одному числу </w:t>
      </w:r>
    </w:p>
    <w:p w:rsidR="008D0656" w:rsidRPr="008D0656" w:rsidRDefault="008D0656" w:rsidP="008D0656">
      <w:r w:rsidRPr="008D0656">
        <w:t>в строке, и после первого введенного нуля выводит сумму полученных на вход чисел.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Sample Input 1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5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lastRenderedPageBreak/>
        <w:t>-3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8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4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0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Sample Output 1: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14</w:t>
      </w:r>
    </w:p>
    <w:p w:rsidR="008D0656" w:rsidRPr="008D0656" w:rsidRDefault="008D0656" w:rsidP="008D0656">
      <w:pPr>
        <w:rPr>
          <w:lang w:val="en-US"/>
        </w:rPr>
      </w:pP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Sample Input 2:</w:t>
      </w:r>
    </w:p>
    <w:p w:rsidR="008D0656" w:rsidRPr="008D0656" w:rsidRDefault="008D0656" w:rsidP="008D0656">
      <w:r w:rsidRPr="008D0656">
        <w:t>0</w:t>
      </w:r>
    </w:p>
    <w:p w:rsidR="008D0656" w:rsidRPr="008D0656" w:rsidRDefault="008D0656" w:rsidP="008D0656">
      <w:r w:rsidRPr="008D0656">
        <w:t>Sample Output 2:</w:t>
      </w:r>
    </w:p>
    <w:p w:rsidR="008D0656" w:rsidRDefault="008D0656" w:rsidP="008D0656">
      <w:r w:rsidRPr="008D0656">
        <w:t>0</w:t>
      </w:r>
    </w:p>
    <w:p w:rsidR="008D0656" w:rsidRDefault="008D0656" w:rsidP="008D0656"/>
    <w:p w:rsidR="008D0656" w:rsidRDefault="008D0656" w:rsidP="008D0656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_sum = 0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n = int(input()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while n != 0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_sum += n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n = int(input())</w:t>
      </w:r>
    </w:p>
    <w:p w:rsidR="008D0656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</w:rPr>
        <w:t>print(_sum)</w:t>
      </w:r>
    </w:p>
    <w:p w:rsidR="008D0656" w:rsidRDefault="008D0656" w:rsidP="008D0656">
      <w:pPr>
        <w:rPr>
          <w:rFonts w:ascii="Courier New" w:hAnsi="Courier New" w:cs="Courier New"/>
        </w:rPr>
      </w:pPr>
    </w:p>
    <w:p w:rsidR="00303BD0" w:rsidRDefault="00303BD0" w:rsidP="00303BD0">
      <w:r>
        <w:t xml:space="preserve">Задание </w:t>
      </w:r>
      <w:r>
        <w:t>5</w:t>
      </w:r>
      <w:r>
        <w:t>.</w:t>
      </w:r>
    </w:p>
    <w:p w:rsidR="008D0656" w:rsidRDefault="00303BD0" w:rsidP="00303BD0">
      <w:r>
        <w:t>Разработать программу для нахождения наибольшего общего делителя</w:t>
      </w:r>
      <w:r>
        <w:t>.</w:t>
      </w:r>
    </w:p>
    <w:p w:rsidR="00303BD0" w:rsidRDefault="00303BD0" w:rsidP="00303BD0"/>
    <w:p w:rsidR="00303BD0" w:rsidRDefault="00303BD0" w:rsidP="00303BD0">
      <w:r>
        <w:t>Листинг</w:t>
      </w:r>
      <w:r>
        <w:rPr>
          <w:lang w:val="en-US"/>
        </w:rPr>
        <w:t>:</w:t>
      </w:r>
    </w:p>
    <w:p w:rsidR="00303BD0" w:rsidRPr="00303BD0" w:rsidRDefault="00303BD0" w:rsidP="00303BD0">
      <w:pPr>
        <w:rPr>
          <w:rFonts w:ascii="Courier New" w:hAnsi="Courier New" w:cs="Courier New"/>
          <w:lang w:val="en-US"/>
        </w:rPr>
      </w:pPr>
      <w:r w:rsidRPr="00303BD0">
        <w:rPr>
          <w:rFonts w:ascii="Courier New" w:hAnsi="Courier New" w:cs="Courier New"/>
          <w:lang w:val="en-US"/>
        </w:rPr>
        <w:t>def nod (a, b):</w:t>
      </w:r>
    </w:p>
    <w:p w:rsidR="00303BD0" w:rsidRPr="00303BD0" w:rsidRDefault="00303BD0" w:rsidP="00303BD0">
      <w:pPr>
        <w:rPr>
          <w:rFonts w:ascii="Courier New" w:hAnsi="Courier New" w:cs="Courier New"/>
          <w:lang w:val="en-US"/>
        </w:rPr>
      </w:pPr>
      <w:r w:rsidRPr="00303BD0">
        <w:rPr>
          <w:rFonts w:ascii="Courier New" w:hAnsi="Courier New" w:cs="Courier New"/>
          <w:lang w:val="en-US"/>
        </w:rPr>
        <w:t xml:space="preserve">    return nod (b%a, a) if a else b</w:t>
      </w:r>
    </w:p>
    <w:p w:rsidR="00303BD0" w:rsidRPr="00303BD0" w:rsidRDefault="00303BD0" w:rsidP="00303BD0">
      <w:pPr>
        <w:rPr>
          <w:rFonts w:ascii="Courier New" w:hAnsi="Courier New" w:cs="Courier New"/>
          <w:lang w:val="en-US"/>
        </w:rPr>
      </w:pPr>
    </w:p>
    <w:p w:rsidR="00303BD0" w:rsidRPr="00303BD0" w:rsidRDefault="00303BD0" w:rsidP="00303BD0">
      <w:pPr>
        <w:rPr>
          <w:rFonts w:ascii="Courier New" w:hAnsi="Courier New" w:cs="Courier New"/>
          <w:lang w:val="en-US"/>
        </w:rPr>
      </w:pPr>
      <w:r w:rsidRPr="00303BD0">
        <w:rPr>
          <w:rFonts w:ascii="Courier New" w:hAnsi="Courier New" w:cs="Courier New"/>
          <w:lang w:val="en-US"/>
        </w:rPr>
        <w:t>a, b = map(int, input().split())</w:t>
      </w:r>
    </w:p>
    <w:p w:rsidR="00303BD0" w:rsidRDefault="00303BD0" w:rsidP="00303BD0">
      <w:pPr>
        <w:rPr>
          <w:rFonts w:ascii="Courier New" w:hAnsi="Courier New" w:cs="Courier New"/>
        </w:rPr>
      </w:pPr>
      <w:r w:rsidRPr="00303BD0">
        <w:rPr>
          <w:rFonts w:ascii="Courier New" w:hAnsi="Courier New" w:cs="Courier New"/>
        </w:rPr>
        <w:t>print(nod(a,b))</w:t>
      </w:r>
    </w:p>
    <w:p w:rsidR="00303BD0" w:rsidRDefault="00303BD0" w:rsidP="00303BD0">
      <w:pPr>
        <w:rPr>
          <w:rFonts w:ascii="Courier New" w:hAnsi="Courier New" w:cs="Courier New"/>
        </w:rPr>
      </w:pPr>
    </w:p>
    <w:p w:rsidR="00303BD0" w:rsidRDefault="00303BD0" w:rsidP="00303BD0">
      <w:r>
        <w:t xml:space="preserve">Задание </w:t>
      </w:r>
      <w:r>
        <w:t>6</w:t>
      </w:r>
      <w:r>
        <w:t>.</w:t>
      </w:r>
    </w:p>
    <w:p w:rsidR="00303BD0" w:rsidRPr="00303BD0" w:rsidRDefault="00303BD0" w:rsidP="00303BD0">
      <w:r>
        <w:t>С использованием результата задания 2 разработать прогр</w:t>
      </w:r>
      <w:r>
        <w:t xml:space="preserve">амму для нахождения наименьшего </w:t>
      </w:r>
      <w:r>
        <w:t>общего кратного</w:t>
      </w:r>
      <w:r w:rsidRPr="00303BD0">
        <w:t>.</w:t>
      </w:r>
    </w:p>
    <w:p w:rsidR="00303BD0" w:rsidRDefault="00303BD0" w:rsidP="00303BD0"/>
    <w:p w:rsidR="00303BD0" w:rsidRPr="00303BD0" w:rsidRDefault="00303BD0" w:rsidP="00303BD0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def nod(a, b):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return nod(b%a, a) if a else b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def nok(numbers):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while len(numbers) != 1: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    a = numbers.pop(0)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    b = numbers.pop(0)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    c = a*b/nod(a,b)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    numbers.insert(0, c)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return numbers[0]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numbers = []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n = int(input())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while n != 0: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numbers.append(n)</w:t>
      </w:r>
    </w:p>
    <w:p w:rsidR="00303BD0" w:rsidRPr="0011370F" w:rsidRDefault="00303BD0" w:rsidP="00303BD0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  <w:lang w:val="en-US"/>
        </w:rPr>
        <w:t xml:space="preserve">    </w:t>
      </w:r>
      <w:r w:rsidRPr="0011370F">
        <w:rPr>
          <w:rFonts w:ascii="Courier New" w:hAnsi="Courier New" w:cs="Courier New"/>
        </w:rPr>
        <w:t>n = int(input())</w:t>
      </w:r>
    </w:p>
    <w:p w:rsidR="00303BD0" w:rsidRDefault="00303BD0" w:rsidP="00303BD0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>print(nok(numbers))</w:t>
      </w:r>
    </w:p>
    <w:p w:rsidR="0011370F" w:rsidRPr="0011370F" w:rsidRDefault="0011370F" w:rsidP="0011370F">
      <w:r w:rsidRPr="0011370F">
        <w:lastRenderedPageBreak/>
        <w:t xml:space="preserve">Задание </w:t>
      </w:r>
      <w:r w:rsidRPr="0011370F">
        <w:t>7</w:t>
      </w:r>
      <w:r w:rsidRPr="0011370F">
        <w:t>.</w:t>
      </w:r>
    </w:p>
    <w:p w:rsidR="0011370F" w:rsidRPr="0011370F" w:rsidRDefault="0011370F" w:rsidP="0011370F">
      <w:r w:rsidRPr="0011370F">
        <w:t>https://stepik.org/lesson/3369/step/8?unit=952</w:t>
      </w:r>
    </w:p>
    <w:p w:rsidR="0011370F" w:rsidRPr="0011370F" w:rsidRDefault="0011370F" w:rsidP="0011370F">
      <w:r w:rsidRPr="0011370F">
        <w:t xml:space="preserve">Напишите программу, которая выводит часть последовательности 1 2 2 3 3 3 4 4 4 4 5 5 5 5 5 ... </w:t>
      </w:r>
    </w:p>
    <w:p w:rsidR="0011370F" w:rsidRPr="0011370F" w:rsidRDefault="0011370F" w:rsidP="0011370F">
      <w:r w:rsidRPr="0011370F">
        <w:t xml:space="preserve">(число повторяется столько раз, чему равно). </w:t>
      </w:r>
    </w:p>
    <w:p w:rsidR="0011370F" w:rsidRPr="0011370F" w:rsidRDefault="0011370F" w:rsidP="0011370F">
      <w:r w:rsidRPr="0011370F">
        <w:t xml:space="preserve">На вход программе передаётся неотрицательное целое число n — столько элементов </w:t>
      </w:r>
    </w:p>
    <w:p w:rsidR="0011370F" w:rsidRPr="0011370F" w:rsidRDefault="0011370F" w:rsidP="0011370F">
      <w:r w:rsidRPr="0011370F">
        <w:t xml:space="preserve">последовательности должна отобразить программа. </w:t>
      </w:r>
    </w:p>
    <w:p w:rsidR="0011370F" w:rsidRPr="0011370F" w:rsidRDefault="0011370F" w:rsidP="0011370F">
      <w:r w:rsidRPr="0011370F">
        <w:t>На выходе ожидается последовательность чисел, записанных через пробел в одну строку.</w:t>
      </w:r>
    </w:p>
    <w:p w:rsidR="0011370F" w:rsidRPr="0011370F" w:rsidRDefault="0011370F" w:rsidP="0011370F">
      <w:r w:rsidRPr="0011370F">
        <w:t>Например, если n = 7, то программа должна вывести 1 2 2 3 3 3 4.</w:t>
      </w:r>
    </w:p>
    <w:p w:rsidR="0011370F" w:rsidRPr="0011370F" w:rsidRDefault="0011370F" w:rsidP="0011370F">
      <w:r w:rsidRPr="0011370F">
        <w:t>Sample Input:</w:t>
      </w:r>
    </w:p>
    <w:p w:rsidR="0011370F" w:rsidRPr="0011370F" w:rsidRDefault="0011370F" w:rsidP="0011370F">
      <w:r w:rsidRPr="0011370F">
        <w:t>7</w:t>
      </w:r>
    </w:p>
    <w:p w:rsidR="0011370F" w:rsidRPr="0011370F" w:rsidRDefault="0011370F" w:rsidP="0011370F">
      <w:r w:rsidRPr="0011370F">
        <w:t>Sample Output:</w:t>
      </w:r>
    </w:p>
    <w:p w:rsidR="0011370F" w:rsidRDefault="0011370F" w:rsidP="0011370F">
      <w:r w:rsidRPr="0011370F">
        <w:t>1 2 2 3 3 3 4</w:t>
      </w:r>
    </w:p>
    <w:p w:rsidR="0011370F" w:rsidRDefault="0011370F" w:rsidP="0011370F"/>
    <w:p w:rsidR="0011370F" w:rsidRPr="0011370F" w:rsidRDefault="0011370F" w:rsidP="0011370F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k = 0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curr = 1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n = int(input()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while k != n: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for i in range(curr):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    print(curr, end=' ')</w:t>
      </w: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  <w:lang w:val="en-US"/>
        </w:rPr>
        <w:t xml:space="preserve">        </w:t>
      </w:r>
      <w:r w:rsidRPr="0011370F">
        <w:rPr>
          <w:rFonts w:ascii="Courier New" w:hAnsi="Courier New" w:cs="Courier New"/>
        </w:rPr>
        <w:t>k += 1</w:t>
      </w: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 xml:space="preserve">        if k == n:</w:t>
      </w: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 xml:space="preserve">            break</w:t>
      </w: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 xml:space="preserve">    curr += 1</w:t>
      </w:r>
    </w:p>
    <w:p w:rsidR="008D0656" w:rsidRDefault="008D0656" w:rsidP="008D0656">
      <w:pPr>
        <w:rPr>
          <w:rFonts w:ascii="Courier New" w:hAnsi="Courier New" w:cs="Courier New"/>
        </w:rPr>
      </w:pPr>
    </w:p>
    <w:p w:rsidR="008D0656" w:rsidRDefault="008D0656" w:rsidP="008D0656">
      <w:pPr>
        <w:pStyle w:val="2"/>
        <w:numPr>
          <w:ilvl w:val="1"/>
          <w:numId w:val="2"/>
        </w:numPr>
        <w:jc w:val="center"/>
      </w:pPr>
      <w:bookmarkStart w:id="13" w:name="_Toc58928342"/>
      <w:r>
        <w:t>Техника работы с числами.</w:t>
      </w:r>
      <w:bookmarkEnd w:id="13"/>
    </w:p>
    <w:p w:rsidR="0011370F" w:rsidRPr="0011370F" w:rsidRDefault="0011370F" w:rsidP="0011370F"/>
    <w:p w:rsidR="0011370F" w:rsidRDefault="0011370F" w:rsidP="0011370F">
      <w:r>
        <w:t>Задание 1. Составить и выполнить по 3 примера использования модулей для работы</w:t>
      </w:r>
    </w:p>
    <w:p w:rsidR="008D0656" w:rsidRDefault="0011370F" w:rsidP="0011370F">
      <w:r>
        <w:t>с дробными числами (fractions), для точных вычислений (decimal).</w:t>
      </w:r>
    </w:p>
    <w:p w:rsidR="0011370F" w:rsidRDefault="0011370F" w:rsidP="0011370F"/>
    <w:p w:rsidR="0011370F" w:rsidRDefault="0011370F" w:rsidP="0011370F">
      <w:r>
        <w:t>Листинг</w:t>
      </w:r>
      <w:r>
        <w:rPr>
          <w:lang w:val="en-US"/>
        </w:rPr>
        <w:t>:</w:t>
      </w: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 xml:space="preserve">####### </w:t>
      </w:r>
      <w:r w:rsidRPr="0011370F">
        <w:rPr>
          <w:rFonts w:ascii="Courier New" w:hAnsi="Courier New" w:cs="Courier New"/>
          <w:lang w:val="en-US"/>
        </w:rPr>
        <w:t>Fractions</w:t>
      </w:r>
      <w:r w:rsidRPr="0011370F">
        <w:rPr>
          <w:rFonts w:ascii="Courier New" w:hAnsi="Courier New" w:cs="Courier New"/>
        </w:rPr>
        <w:t xml:space="preserve"> </w:t>
      </w:r>
      <w:r w:rsidRPr="0011370F">
        <w:rPr>
          <w:rFonts w:ascii="Courier New" w:hAnsi="Courier New" w:cs="Courier New"/>
          <w:lang w:val="en-US"/>
        </w:rPr>
        <w:t>library</w:t>
      </w:r>
      <w:r w:rsidRPr="0011370F">
        <w:rPr>
          <w:rFonts w:ascii="Courier New" w:hAnsi="Courier New" w:cs="Courier New"/>
        </w:rPr>
        <w:t xml:space="preserve"> #######</w:t>
      </w: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  <w:lang w:val="en-US"/>
        </w:rPr>
        <w:t>import</w:t>
      </w:r>
      <w:r w:rsidRPr="0011370F">
        <w:rPr>
          <w:rFonts w:ascii="Courier New" w:hAnsi="Courier New" w:cs="Courier New"/>
        </w:rPr>
        <w:t xml:space="preserve"> </w:t>
      </w:r>
      <w:r w:rsidRPr="0011370F">
        <w:rPr>
          <w:rFonts w:ascii="Courier New" w:hAnsi="Courier New" w:cs="Courier New"/>
          <w:lang w:val="en-US"/>
        </w:rPr>
        <w:t>fractions</w:t>
      </w:r>
    </w:p>
    <w:p w:rsidR="0011370F" w:rsidRPr="0011370F" w:rsidRDefault="0011370F" w:rsidP="0011370F">
      <w:pPr>
        <w:rPr>
          <w:rFonts w:ascii="Courier New" w:hAnsi="Courier New" w:cs="Courier New"/>
        </w:rPr>
      </w:pP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># 1 пример: арифметические операции по правилам дробей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a = fractions.Fraction("1/3"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b = fractions.Fraction("2/5"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print(a+b, a-b, a*b, a/b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># 2 пример: нахождение НОД</w:t>
      </w: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  <w:lang w:val="en-US"/>
        </w:rPr>
        <w:t>print</w:t>
      </w:r>
      <w:r w:rsidRPr="0011370F">
        <w:rPr>
          <w:rFonts w:ascii="Courier New" w:hAnsi="Courier New" w:cs="Courier New"/>
        </w:rPr>
        <w:t>(</w:t>
      </w:r>
      <w:r w:rsidRPr="0011370F">
        <w:rPr>
          <w:rFonts w:ascii="Courier New" w:hAnsi="Courier New" w:cs="Courier New"/>
          <w:lang w:val="en-US"/>
        </w:rPr>
        <w:t>fractions</w:t>
      </w:r>
      <w:r w:rsidRPr="0011370F">
        <w:rPr>
          <w:rFonts w:ascii="Courier New" w:hAnsi="Courier New" w:cs="Courier New"/>
        </w:rPr>
        <w:t>.</w:t>
      </w:r>
      <w:r w:rsidRPr="0011370F">
        <w:rPr>
          <w:rFonts w:ascii="Courier New" w:hAnsi="Courier New" w:cs="Courier New"/>
          <w:lang w:val="en-US"/>
        </w:rPr>
        <w:t>gcd</w:t>
      </w:r>
      <w:r w:rsidRPr="0011370F">
        <w:rPr>
          <w:rFonts w:ascii="Courier New" w:hAnsi="Courier New" w:cs="Courier New"/>
        </w:rPr>
        <w:t>(6,9))</w:t>
      </w:r>
    </w:p>
    <w:p w:rsidR="0011370F" w:rsidRPr="0011370F" w:rsidRDefault="0011370F" w:rsidP="0011370F">
      <w:pPr>
        <w:rPr>
          <w:rFonts w:ascii="Courier New" w:hAnsi="Courier New" w:cs="Courier New"/>
        </w:rPr>
      </w:pP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># 3 пример: представление вещественного числа в виде дроби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print(fractions.Fraction("56.45")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####### Decimal library #######</w:t>
      </w: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  <w:lang w:val="en-US"/>
        </w:rPr>
        <w:t>import</w:t>
      </w:r>
      <w:r w:rsidRPr="0011370F">
        <w:rPr>
          <w:rFonts w:ascii="Courier New" w:hAnsi="Courier New" w:cs="Courier New"/>
        </w:rPr>
        <w:t xml:space="preserve"> </w:t>
      </w:r>
      <w:r w:rsidRPr="0011370F">
        <w:rPr>
          <w:rFonts w:ascii="Courier New" w:hAnsi="Courier New" w:cs="Courier New"/>
          <w:lang w:val="en-US"/>
        </w:rPr>
        <w:t>decimal</w:t>
      </w:r>
    </w:p>
    <w:p w:rsidR="0011370F" w:rsidRPr="0011370F" w:rsidRDefault="0011370F" w:rsidP="0011370F">
      <w:pPr>
        <w:rPr>
          <w:rFonts w:ascii="Courier New" w:hAnsi="Courier New" w:cs="Courier New"/>
        </w:rPr>
      </w:pP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># 1 пример: точные вычисления (0.1 + 0.1 + 0.1 = 0.3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a = decimal.Decimal("0.1"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print(a + a + a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 xml:space="preserve"># 2 пример: настройка </w:t>
      </w:r>
      <w:r w:rsidRPr="0011370F">
        <w:rPr>
          <w:rFonts w:ascii="Courier New" w:hAnsi="Courier New" w:cs="Courier New"/>
          <w:lang w:val="en-US"/>
        </w:rPr>
        <w:t>Decimal</w:t>
      </w:r>
      <w:r w:rsidRPr="0011370F">
        <w:rPr>
          <w:rFonts w:ascii="Courier New" w:hAnsi="Courier New" w:cs="Courier New"/>
        </w:rPr>
        <w:t xml:space="preserve"> через </w:t>
      </w:r>
      <w:r w:rsidRPr="0011370F">
        <w:rPr>
          <w:rFonts w:ascii="Courier New" w:hAnsi="Courier New" w:cs="Courier New"/>
          <w:lang w:val="en-US"/>
        </w:rPr>
        <w:t>getcontext</w:t>
      </w:r>
      <w:r w:rsidRPr="0011370F">
        <w:rPr>
          <w:rFonts w:ascii="Courier New" w:hAnsi="Courier New" w:cs="Courier New"/>
        </w:rPr>
        <w:t>(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print(decimal.Decimal("3")/decimal.Decimal("7")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decimal.getcontext().prec = 3 # 3 знака после запятой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print(decimal.Decimal("3")/decimal.Decimal("7")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# 3 пример: представление в виде дроби</w:t>
      </w:r>
    </w:p>
    <w:p w:rsid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print(decimal.Decimal("3.14").as_integer_ratio())</w:t>
      </w:r>
    </w:p>
    <w:p w:rsidR="0011370F" w:rsidRDefault="0011370F" w:rsidP="0011370F">
      <w:pPr>
        <w:rPr>
          <w:rFonts w:ascii="Courier New" w:hAnsi="Courier New" w:cs="Courier New"/>
          <w:lang w:val="en-US"/>
        </w:rPr>
      </w:pPr>
    </w:p>
    <w:p w:rsidR="0011370F" w:rsidRDefault="00036BA4" w:rsidP="00036BA4">
      <w:pPr>
        <w:pStyle w:val="2"/>
        <w:numPr>
          <w:ilvl w:val="1"/>
          <w:numId w:val="2"/>
        </w:numPr>
        <w:jc w:val="center"/>
      </w:pPr>
      <w:bookmarkStart w:id="14" w:name="_Toc58928343"/>
      <w:r>
        <w:t>Техника работы со строками.</w:t>
      </w:r>
      <w:bookmarkEnd w:id="14"/>
    </w:p>
    <w:p w:rsidR="00036BA4" w:rsidRDefault="00036BA4" w:rsidP="00036BA4"/>
    <w:p w:rsidR="00036BA4" w:rsidRDefault="00036BA4" w:rsidP="00036BA4">
      <w:r>
        <w:t>Задание 1. https://stepik.org/lesson/201702/step/5?unit=175778</w:t>
      </w:r>
    </w:p>
    <w:p w:rsidR="00036BA4" w:rsidRDefault="00036BA4" w:rsidP="00036BA4">
      <w:r>
        <w:t xml:space="preserve">С клавиатуры вводятся строки, последовательность заканчивается точкой. </w:t>
      </w:r>
    </w:p>
    <w:p w:rsidR="00036BA4" w:rsidRDefault="00036BA4" w:rsidP="00036BA4">
      <w:r>
        <w:t>Выведите буквы введенных слов в верхнем регистре, разделяя их пробелами.</w:t>
      </w:r>
    </w:p>
    <w:p w:rsidR="00036BA4" w:rsidRDefault="00036BA4" w:rsidP="00036BA4"/>
    <w:p w:rsidR="00036BA4" w:rsidRDefault="00036BA4" w:rsidP="00036BA4">
      <w:r>
        <w:t>Листинг</w:t>
      </w:r>
      <w:r>
        <w:rPr>
          <w:lang w:val="en-US"/>
        </w:rPr>
        <w:t>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s = input(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for c in s: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print(c.upper(), end=' ')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r w:rsidRPr="00036BA4">
        <w:t xml:space="preserve">Задание 2. </w:t>
      </w:r>
      <w:r w:rsidRPr="00036BA4">
        <w:rPr>
          <w:lang w:val="en-US"/>
        </w:rPr>
        <w:t>https</w:t>
      </w:r>
      <w:r w:rsidRPr="00036BA4">
        <w:t>://</w:t>
      </w:r>
      <w:r w:rsidRPr="00036BA4">
        <w:rPr>
          <w:lang w:val="en-US"/>
        </w:rPr>
        <w:t>stepik</w:t>
      </w:r>
      <w:r w:rsidRPr="00036BA4">
        <w:t>.</w:t>
      </w:r>
      <w:r w:rsidRPr="00036BA4">
        <w:rPr>
          <w:lang w:val="en-US"/>
        </w:rPr>
        <w:t>org</w:t>
      </w:r>
      <w:r w:rsidRPr="00036BA4">
        <w:t>/</w:t>
      </w:r>
      <w:r w:rsidRPr="00036BA4">
        <w:rPr>
          <w:lang w:val="en-US"/>
        </w:rPr>
        <w:t>lesson</w:t>
      </w:r>
      <w:r w:rsidRPr="00036BA4">
        <w:t>/201702/</w:t>
      </w:r>
      <w:r w:rsidRPr="00036BA4">
        <w:rPr>
          <w:lang w:val="en-US"/>
        </w:rPr>
        <w:t>step</w:t>
      </w:r>
      <w:r w:rsidRPr="00036BA4">
        <w:t>/8?</w:t>
      </w:r>
      <w:r w:rsidRPr="00036BA4">
        <w:rPr>
          <w:lang w:val="en-US"/>
        </w:rPr>
        <w:t>unit</w:t>
      </w:r>
      <w:r w:rsidRPr="00036BA4">
        <w:t>=175778</w:t>
      </w:r>
    </w:p>
    <w:p w:rsidR="00036BA4" w:rsidRPr="00036BA4" w:rsidRDefault="00036BA4" w:rsidP="00036BA4">
      <w:r w:rsidRPr="00036BA4">
        <w:t xml:space="preserve">Известно, что для логина часто не разрешается использовать строки содержащие пробелы. </w:t>
      </w:r>
    </w:p>
    <w:p w:rsidR="00036BA4" w:rsidRPr="00036BA4" w:rsidRDefault="00036BA4" w:rsidP="00036BA4">
      <w:r w:rsidRPr="00036BA4">
        <w:t xml:space="preserve">Но пользователю нашего сервиса особенно понравилась какая-то строка. </w:t>
      </w:r>
    </w:p>
    <w:p w:rsidR="00036BA4" w:rsidRPr="00036BA4" w:rsidRDefault="00036BA4" w:rsidP="00036BA4">
      <w:r w:rsidRPr="00036BA4">
        <w:t xml:space="preserve">Замените пробелы в строке на символы нижнего подчеркивания, чтобы строка </w:t>
      </w:r>
    </w:p>
    <w:p w:rsidR="00036BA4" w:rsidRPr="00036BA4" w:rsidRDefault="00036BA4" w:rsidP="00036BA4">
      <w:r w:rsidRPr="00036BA4">
        <w:t>могла сгодиться для логина. Если строка состоит из одного слова, менять ничего не нужно.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Sample Input: python sila</w:t>
      </w:r>
    </w:p>
    <w:p w:rsidR="00036BA4" w:rsidRDefault="00036BA4" w:rsidP="00036BA4">
      <w:pPr>
        <w:rPr>
          <w:lang w:val="en-US"/>
        </w:rPr>
      </w:pPr>
      <w:r w:rsidRPr="00036BA4">
        <w:rPr>
          <w:lang w:val="en-US"/>
        </w:rPr>
        <w:t>Sample Output: python_sila</w:t>
      </w:r>
    </w:p>
    <w:p w:rsidR="00036BA4" w:rsidRDefault="00036BA4" w:rsidP="00036BA4">
      <w:pPr>
        <w:rPr>
          <w:lang w:val="en-US"/>
        </w:rPr>
      </w:pPr>
    </w:p>
    <w:p w:rsidR="00036BA4" w:rsidRPr="00036BA4" w:rsidRDefault="00036BA4" w:rsidP="00036BA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print(input().replace('_', ' '))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r w:rsidRPr="00036BA4">
        <w:t xml:space="preserve">Задание 3. </w:t>
      </w:r>
      <w:r w:rsidRPr="00036BA4">
        <w:rPr>
          <w:lang w:val="en-US"/>
        </w:rPr>
        <w:t>https</w:t>
      </w:r>
      <w:r w:rsidRPr="00036BA4">
        <w:t>://</w:t>
      </w:r>
      <w:r w:rsidRPr="00036BA4">
        <w:rPr>
          <w:lang w:val="en-US"/>
        </w:rPr>
        <w:t>stepik</w:t>
      </w:r>
      <w:r w:rsidRPr="00036BA4">
        <w:t>.</w:t>
      </w:r>
      <w:r w:rsidRPr="00036BA4">
        <w:rPr>
          <w:lang w:val="en-US"/>
        </w:rPr>
        <w:t>org</w:t>
      </w:r>
      <w:r w:rsidRPr="00036BA4">
        <w:t>/</w:t>
      </w:r>
      <w:r w:rsidRPr="00036BA4">
        <w:rPr>
          <w:lang w:val="en-US"/>
        </w:rPr>
        <w:t>lesson</w:t>
      </w:r>
      <w:r w:rsidRPr="00036BA4">
        <w:t>/201702/</w:t>
      </w:r>
      <w:r w:rsidRPr="00036BA4">
        <w:rPr>
          <w:lang w:val="en-US"/>
        </w:rPr>
        <w:t>step</w:t>
      </w:r>
      <w:r w:rsidRPr="00036BA4">
        <w:t>/9?</w:t>
      </w:r>
      <w:r w:rsidRPr="00036BA4">
        <w:rPr>
          <w:lang w:val="en-US"/>
        </w:rPr>
        <w:t>unit</w:t>
      </w:r>
      <w:r w:rsidRPr="00036BA4">
        <w:t>=175778</w:t>
      </w:r>
    </w:p>
    <w:p w:rsidR="00036BA4" w:rsidRPr="00036BA4" w:rsidRDefault="00036BA4" w:rsidP="00036BA4">
      <w:r w:rsidRPr="00036BA4">
        <w:t xml:space="preserve">Уберите точки из введенного </w:t>
      </w:r>
      <w:r w:rsidRPr="00036BA4">
        <w:rPr>
          <w:lang w:val="en-US"/>
        </w:rPr>
        <w:t>IP</w:t>
      </w:r>
      <w:r w:rsidRPr="00036BA4">
        <w:t xml:space="preserve">-адреса. Выведите сначала четыре числа через пробел, </w:t>
      </w:r>
    </w:p>
    <w:p w:rsidR="00036BA4" w:rsidRPr="00036BA4" w:rsidRDefault="00036BA4" w:rsidP="00036BA4">
      <w:r w:rsidRPr="00036BA4">
        <w:t>а затем сумму получившихся чисел.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Sample Input: 192.168.0.1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Sample Output: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192 168 0 1</w:t>
      </w:r>
    </w:p>
    <w:p w:rsidR="00036BA4" w:rsidRDefault="00036BA4" w:rsidP="00036BA4">
      <w:pPr>
        <w:rPr>
          <w:lang w:val="en-US"/>
        </w:rPr>
      </w:pPr>
      <w:r w:rsidRPr="00036BA4">
        <w:rPr>
          <w:lang w:val="en-US"/>
        </w:rPr>
        <w:t>361</w:t>
      </w:r>
    </w:p>
    <w:p w:rsidR="00036BA4" w:rsidRDefault="00036BA4" w:rsidP="00036BA4">
      <w:pPr>
        <w:rPr>
          <w:lang w:val="en-US"/>
        </w:rPr>
      </w:pPr>
    </w:p>
    <w:p w:rsidR="00036BA4" w:rsidRDefault="00036BA4" w:rsidP="00036BA4">
      <w:r>
        <w:t>Листинг</w:t>
      </w:r>
      <w:r>
        <w:rPr>
          <w:lang w:val="en-US"/>
        </w:rPr>
        <w:t>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bits = tuple(map(int, input().split('.')))</w:t>
      </w:r>
    </w:p>
    <w:p w:rsidR="00036BA4" w:rsidRPr="00036BA4" w:rsidRDefault="00036BA4" w:rsidP="00036BA4">
      <w:pPr>
        <w:rPr>
          <w:rFonts w:ascii="Courier New" w:hAnsi="Courier New" w:cs="Courier New"/>
        </w:rPr>
      </w:pPr>
      <w:r w:rsidRPr="00036BA4">
        <w:rPr>
          <w:rFonts w:ascii="Courier New" w:hAnsi="Courier New" w:cs="Courier New"/>
        </w:rPr>
        <w:t>print(*bits)</w:t>
      </w:r>
    </w:p>
    <w:p w:rsidR="00036BA4" w:rsidRDefault="00036BA4" w:rsidP="00036BA4">
      <w:pPr>
        <w:rPr>
          <w:rFonts w:ascii="Courier New" w:hAnsi="Courier New" w:cs="Courier New"/>
        </w:rPr>
      </w:pPr>
      <w:r w:rsidRPr="00036BA4">
        <w:rPr>
          <w:rFonts w:ascii="Courier New" w:hAnsi="Courier New" w:cs="Courier New"/>
        </w:rPr>
        <w:t>print(sum(bits))</w:t>
      </w:r>
    </w:p>
    <w:p w:rsidR="00036BA4" w:rsidRDefault="00036BA4" w:rsidP="00036BA4">
      <w:pPr>
        <w:rPr>
          <w:rFonts w:ascii="Courier New" w:hAnsi="Courier New" w:cs="Courier New"/>
        </w:rPr>
      </w:pPr>
    </w:p>
    <w:p w:rsidR="00036BA4" w:rsidRDefault="00036BA4" w:rsidP="00036BA4">
      <w:r w:rsidRPr="00036BA4">
        <w:t>Задание 4.</w:t>
      </w:r>
      <w:r>
        <w:t xml:space="preserve"> </w:t>
      </w:r>
      <w:r>
        <w:t>https://stepik.org/lesson/201702/step/14?unit=175778</w:t>
      </w:r>
    </w:p>
    <w:p w:rsidR="00036BA4" w:rsidRDefault="00036BA4" w:rsidP="00036BA4">
      <w:r>
        <w:t xml:space="preserve">Программист логирует программу, чтобы хорошо знать, </w:t>
      </w:r>
    </w:p>
    <w:p w:rsidR="00036BA4" w:rsidRDefault="00036BA4" w:rsidP="00036BA4">
      <w:r>
        <w:t xml:space="preserve">как она себя ведет (эта весьма распространенная и важная практика). </w:t>
      </w:r>
    </w:p>
    <w:p w:rsidR="00036BA4" w:rsidRDefault="00036BA4" w:rsidP="00036BA4">
      <w:r>
        <w:t xml:space="preserve">Он использует разные типы сообщений для вывода ошибок (error), </w:t>
      </w:r>
    </w:p>
    <w:p w:rsidR="00036BA4" w:rsidRDefault="00036BA4" w:rsidP="00036BA4">
      <w:r>
        <w:t xml:space="preserve">предупреждений (warning), информации (info) или подробного описания (verbose). </w:t>
      </w:r>
    </w:p>
    <w:p w:rsidR="00036BA4" w:rsidRDefault="00036BA4" w:rsidP="00036BA4">
      <w:r>
        <w:t xml:space="preserve">Сообщения отличаются по внешнему виду. Назовем модификаторами такие символы, </w:t>
      </w:r>
    </w:p>
    <w:p w:rsidR="00036BA4" w:rsidRDefault="00036BA4" w:rsidP="00036BA4">
      <w:r>
        <w:t xml:space="preserve">которые отличают сообщения друг от друга, позволяя программисту понять, к какому </w:t>
      </w:r>
    </w:p>
    <w:p w:rsidR="00036BA4" w:rsidRDefault="00036BA4" w:rsidP="00036BA4">
      <w:r>
        <w:lastRenderedPageBreak/>
        <w:t xml:space="preserve">из типов относится сообщения. Модификаторы состоят из двух одинаковых символов </w:t>
      </w:r>
    </w:p>
    <w:p w:rsidR="00036BA4" w:rsidRDefault="00036BA4" w:rsidP="00036BA4">
      <w:r>
        <w:t>и записываются по разу в начале и в конце строки.</w:t>
      </w:r>
    </w:p>
    <w:p w:rsidR="00036BA4" w:rsidRDefault="00036BA4" w:rsidP="00036BA4"/>
    <w:p w:rsidR="00036BA4" w:rsidRDefault="00036BA4" w:rsidP="00036BA4">
      <w:r>
        <w:t>@@ обозначает ошибку</w:t>
      </w:r>
    </w:p>
    <w:p w:rsidR="00036BA4" w:rsidRDefault="00036BA4" w:rsidP="00036BA4">
      <w:r>
        <w:t>!! обозначает предупреждение</w:t>
      </w:r>
    </w:p>
    <w:p w:rsidR="00036BA4" w:rsidRDefault="00036BA4" w:rsidP="00036BA4">
      <w:r>
        <w:t>// обозначает информационное сообщение</w:t>
      </w:r>
    </w:p>
    <w:p w:rsidR="00036BA4" w:rsidRDefault="00036BA4" w:rsidP="00036BA4">
      <w:r>
        <w:t>** обозначает подробное сообщение</w:t>
      </w:r>
    </w:p>
    <w:p w:rsidR="00036BA4" w:rsidRDefault="00036BA4" w:rsidP="00036BA4">
      <w:r>
        <w:t xml:space="preserve">Напишите программу, которая принимает строки до точки и выводит, </w:t>
      </w:r>
    </w:p>
    <w:p w:rsidR="00036BA4" w:rsidRDefault="00036BA4" w:rsidP="00036BA4">
      <w:r>
        <w:t xml:space="preserve">какого типа это сообщение. Если сообщение не содержит модификаторов, </w:t>
      </w:r>
    </w:p>
    <w:p w:rsidR="00036BA4" w:rsidRPr="00036BA4" w:rsidRDefault="00036BA4" w:rsidP="00036BA4">
      <w:pPr>
        <w:rPr>
          <w:lang w:val="en-US"/>
        </w:rPr>
      </w:pPr>
      <w:r>
        <w:t>проигнорируйте</w:t>
      </w:r>
      <w:r w:rsidRPr="00036BA4">
        <w:rPr>
          <w:lang w:val="en-US"/>
        </w:rPr>
        <w:t xml:space="preserve"> </w:t>
      </w:r>
      <w:r>
        <w:t>его</w:t>
      </w:r>
      <w:r w:rsidRPr="00036BA4">
        <w:rPr>
          <w:lang w:val="en-US"/>
        </w:rPr>
        <w:t>.</w:t>
      </w:r>
    </w:p>
    <w:p w:rsidR="00036BA4" w:rsidRPr="00036BA4" w:rsidRDefault="00036BA4" w:rsidP="00036BA4">
      <w:pPr>
        <w:rPr>
          <w:lang w:val="en-US"/>
        </w:rPr>
      </w:pP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Sample Input: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!! cannot resolve this method !!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@@ invalid type @@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@@ StackOverFlowException @@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// here I change the variables name //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** this class is used for operating with the database, including CRUD operations and registering new users **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error on line 42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// TODO: optimize recursive calls //</w:t>
      </w:r>
    </w:p>
    <w:p w:rsidR="00036BA4" w:rsidRDefault="00036BA4" w:rsidP="00036BA4">
      <w:r>
        <w:t>.</w:t>
      </w:r>
    </w:p>
    <w:p w:rsidR="00036BA4" w:rsidRDefault="00036BA4" w:rsidP="00036BA4"/>
    <w:p w:rsidR="00036BA4" w:rsidRDefault="00036BA4" w:rsidP="00036BA4">
      <w:r>
        <w:t>Sample Output:</w:t>
      </w:r>
    </w:p>
    <w:p w:rsidR="00036BA4" w:rsidRDefault="00036BA4" w:rsidP="00036BA4">
      <w:r>
        <w:t>предупреждение</w:t>
      </w:r>
    </w:p>
    <w:p w:rsidR="00036BA4" w:rsidRDefault="00036BA4" w:rsidP="00036BA4">
      <w:r>
        <w:t>ошибка</w:t>
      </w:r>
    </w:p>
    <w:p w:rsidR="00036BA4" w:rsidRDefault="00036BA4" w:rsidP="00036BA4">
      <w:r>
        <w:t>ошибка</w:t>
      </w:r>
    </w:p>
    <w:p w:rsidR="00036BA4" w:rsidRDefault="00036BA4" w:rsidP="00036BA4">
      <w:r>
        <w:t>информация</w:t>
      </w:r>
    </w:p>
    <w:p w:rsidR="00036BA4" w:rsidRDefault="00036BA4" w:rsidP="00036BA4">
      <w:r>
        <w:t>подробное сообщение</w:t>
      </w:r>
    </w:p>
    <w:p w:rsidR="00036BA4" w:rsidRDefault="00036BA4" w:rsidP="00036BA4">
      <w:r>
        <w:t>информация</w:t>
      </w:r>
    </w:p>
    <w:p w:rsidR="00036BA4" w:rsidRDefault="00036BA4" w:rsidP="00036BA4"/>
    <w:p w:rsidR="00036BA4" w:rsidRDefault="00036BA4" w:rsidP="00036BA4">
      <w:r>
        <w:t>Листинг</w:t>
      </w:r>
      <w:r w:rsidRPr="00036BA4">
        <w:t>:</w:t>
      </w:r>
      <w:r>
        <w:t xml:space="preserve"> </w:t>
      </w:r>
    </w:p>
    <w:p w:rsidR="00036BA4" w:rsidRPr="00036BA4" w:rsidRDefault="00036BA4" w:rsidP="00036BA4">
      <w:pPr>
        <w:rPr>
          <w:rFonts w:ascii="Courier New" w:hAnsi="Courier New" w:cs="Courier New"/>
        </w:rPr>
      </w:pPr>
      <w:r w:rsidRPr="00036BA4">
        <w:rPr>
          <w:rFonts w:ascii="Courier New" w:hAnsi="Courier New" w:cs="Courier New"/>
        </w:rPr>
        <w:t>signals = {"!!" : "предупреждение", "@@" : "ошибка",</w:t>
      </w:r>
    </w:p>
    <w:p w:rsidR="00036BA4" w:rsidRPr="00036BA4" w:rsidRDefault="00036BA4" w:rsidP="00036BA4">
      <w:pPr>
        <w:rPr>
          <w:rFonts w:ascii="Courier New" w:hAnsi="Courier New" w:cs="Courier New"/>
        </w:rPr>
      </w:pPr>
      <w:r w:rsidRPr="00036BA4">
        <w:rPr>
          <w:rFonts w:ascii="Courier New" w:hAnsi="Courier New" w:cs="Courier New"/>
        </w:rPr>
        <w:t xml:space="preserve">           "//" : "информация", "**" : "подробное сообщение"}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s = input(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while s != '.'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indicator = s[0:2]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if indicator in signals:</w:t>
      </w:r>
    </w:p>
    <w:p w:rsidR="00036BA4" w:rsidRPr="00036BA4" w:rsidRDefault="00036BA4" w:rsidP="00036BA4">
      <w:pPr>
        <w:rPr>
          <w:rFonts w:ascii="Courier New" w:hAnsi="Courier New" w:cs="Courier New"/>
        </w:rPr>
      </w:pPr>
      <w:r w:rsidRPr="00036BA4">
        <w:rPr>
          <w:rFonts w:ascii="Courier New" w:hAnsi="Courier New" w:cs="Courier New"/>
          <w:lang w:val="en-US"/>
        </w:rPr>
        <w:t xml:space="preserve">        </w:t>
      </w:r>
      <w:r w:rsidRPr="00036BA4">
        <w:rPr>
          <w:rFonts w:ascii="Courier New" w:hAnsi="Courier New" w:cs="Courier New"/>
        </w:rPr>
        <w:t>print(signals[indicator])</w:t>
      </w:r>
    </w:p>
    <w:p w:rsidR="00036BA4" w:rsidRDefault="00036BA4" w:rsidP="00036BA4">
      <w:pPr>
        <w:rPr>
          <w:rFonts w:ascii="Courier New" w:hAnsi="Courier New" w:cs="Courier New"/>
        </w:rPr>
      </w:pPr>
      <w:r w:rsidRPr="00036BA4">
        <w:rPr>
          <w:rFonts w:ascii="Courier New" w:hAnsi="Courier New" w:cs="Courier New"/>
        </w:rPr>
        <w:t xml:space="preserve">    s = input()</w:t>
      </w:r>
    </w:p>
    <w:p w:rsidR="00036BA4" w:rsidRDefault="00036BA4" w:rsidP="00036BA4">
      <w:pPr>
        <w:rPr>
          <w:rFonts w:ascii="Courier New" w:hAnsi="Courier New" w:cs="Courier New"/>
        </w:rPr>
      </w:pPr>
    </w:p>
    <w:p w:rsidR="00036BA4" w:rsidRDefault="00036BA4" w:rsidP="00036BA4">
      <w:pPr>
        <w:pStyle w:val="2"/>
        <w:numPr>
          <w:ilvl w:val="1"/>
          <w:numId w:val="2"/>
        </w:numPr>
        <w:jc w:val="center"/>
      </w:pPr>
      <w:bookmarkStart w:id="15" w:name="_Toc58928344"/>
      <w:r>
        <w:t>Техника работы со списками.</w:t>
      </w:r>
      <w:bookmarkEnd w:id="15"/>
    </w:p>
    <w:p w:rsidR="00036BA4" w:rsidRPr="00036BA4" w:rsidRDefault="00036BA4" w:rsidP="00036BA4"/>
    <w:p w:rsidR="00036BA4" w:rsidRDefault="00036BA4" w:rsidP="00036BA4">
      <w:r>
        <w:t>Задание 1. https://pythontutor.ru/lessons/lists/problems/more_than_neighbours/</w:t>
      </w:r>
    </w:p>
    <w:p w:rsidR="00036BA4" w:rsidRDefault="00036BA4" w:rsidP="00036BA4">
      <w:r>
        <w:t>Задача «Больше своих соседей»</w:t>
      </w:r>
    </w:p>
    <w:p w:rsidR="00036BA4" w:rsidRDefault="00036BA4" w:rsidP="00036BA4">
      <w:r>
        <w:t xml:space="preserve">Дан список чисел. Определите, сколько в этом списке элементов, которые больше двух </w:t>
      </w:r>
    </w:p>
    <w:p w:rsidR="00036BA4" w:rsidRDefault="00036BA4" w:rsidP="00036BA4">
      <w:r>
        <w:t xml:space="preserve">своих соседей, и выведите количество таких элементов. Крайние элементы списка никогда </w:t>
      </w:r>
    </w:p>
    <w:p w:rsidR="00036BA4" w:rsidRDefault="00036BA4" w:rsidP="00036BA4">
      <w:r>
        <w:t>не учитываются, поскольку у них недостаточно соседей.</w:t>
      </w:r>
    </w:p>
    <w:p w:rsidR="00036BA4" w:rsidRDefault="00036BA4" w:rsidP="00036BA4"/>
    <w:p w:rsidR="00036BA4" w:rsidRDefault="00036BA4" w:rsidP="00036BA4">
      <w:r>
        <w:t>Листинг</w:t>
      </w:r>
      <w:r>
        <w:rPr>
          <w:lang w:val="en-US"/>
        </w:rPr>
        <w:t>: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lastRenderedPageBreak/>
        <w:t>numbers = list(map(int, input().split())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k = 0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for i in range(1, len(numbers)-1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if numbers[i-1] &lt; numbers[i] &gt; numbers[i+1]:</w:t>
      </w:r>
    </w:p>
    <w:p w:rsidR="00036BA4" w:rsidRPr="00036BA4" w:rsidRDefault="00036BA4" w:rsidP="00036BA4">
      <w:pPr>
        <w:rPr>
          <w:rFonts w:ascii="Courier New" w:hAnsi="Courier New" w:cs="Courier New"/>
        </w:rPr>
      </w:pPr>
      <w:r w:rsidRPr="00036BA4">
        <w:rPr>
          <w:rFonts w:ascii="Courier New" w:hAnsi="Courier New" w:cs="Courier New"/>
          <w:lang w:val="en-US"/>
        </w:rPr>
        <w:t xml:space="preserve">        </w:t>
      </w:r>
      <w:r w:rsidRPr="00036BA4">
        <w:rPr>
          <w:rFonts w:ascii="Courier New" w:hAnsi="Courier New" w:cs="Courier New"/>
        </w:rPr>
        <w:t>k += 1</w:t>
      </w:r>
    </w:p>
    <w:p w:rsidR="00036BA4" w:rsidRPr="00036BA4" w:rsidRDefault="00036BA4" w:rsidP="00036BA4">
      <w:pPr>
        <w:rPr>
          <w:rFonts w:ascii="Courier New" w:hAnsi="Courier New" w:cs="Courier New"/>
        </w:rPr>
      </w:pPr>
    </w:p>
    <w:p w:rsidR="00036BA4" w:rsidRDefault="00036BA4" w:rsidP="00036BA4">
      <w:pPr>
        <w:rPr>
          <w:rFonts w:ascii="Courier New" w:hAnsi="Courier New" w:cs="Courier New"/>
        </w:rPr>
      </w:pPr>
      <w:r w:rsidRPr="00036BA4">
        <w:rPr>
          <w:rFonts w:ascii="Courier New" w:hAnsi="Courier New" w:cs="Courier New"/>
        </w:rPr>
        <w:t>print(k)</w:t>
      </w:r>
    </w:p>
    <w:p w:rsidR="00036BA4" w:rsidRDefault="00036BA4" w:rsidP="00036BA4">
      <w:pPr>
        <w:rPr>
          <w:rFonts w:ascii="Courier New" w:hAnsi="Courier New" w:cs="Courier New"/>
        </w:rPr>
      </w:pPr>
    </w:p>
    <w:p w:rsidR="00036BA4" w:rsidRDefault="00036BA4" w:rsidP="00036BA4">
      <w:pPr>
        <w:rPr>
          <w:rFonts w:ascii="Courier New" w:hAnsi="Courier New" w:cs="Courier New"/>
        </w:rPr>
      </w:pPr>
    </w:p>
    <w:p w:rsidR="00036BA4" w:rsidRPr="00036BA4" w:rsidRDefault="00036BA4" w:rsidP="00036BA4">
      <w:r w:rsidRPr="00036BA4">
        <w:t>Задание 2. https://pythontutor.ru/lessons/lists/problems/num_equal_pairs/</w:t>
      </w:r>
    </w:p>
    <w:p w:rsidR="00036BA4" w:rsidRPr="00036BA4" w:rsidRDefault="00036BA4" w:rsidP="00036BA4">
      <w:r w:rsidRPr="00036BA4">
        <w:t>Задача «Количество совпадающих пар»</w:t>
      </w:r>
    </w:p>
    <w:p w:rsidR="00036BA4" w:rsidRPr="00036BA4" w:rsidRDefault="00036BA4" w:rsidP="00036BA4">
      <w:r w:rsidRPr="00036BA4">
        <w:t xml:space="preserve">Дан список чисел. Посчитайте, сколько в нем пар элементов, равных друг другу. </w:t>
      </w:r>
    </w:p>
    <w:p w:rsidR="00036BA4" w:rsidRPr="00036BA4" w:rsidRDefault="00036BA4" w:rsidP="00036BA4">
      <w:r w:rsidRPr="00036BA4">
        <w:t xml:space="preserve">Считается, что любые два элемента, равные друг другу образуют одну пару, которую </w:t>
      </w:r>
    </w:p>
    <w:p w:rsidR="00036BA4" w:rsidRDefault="00036BA4" w:rsidP="00036BA4">
      <w:r w:rsidRPr="00036BA4">
        <w:t>необходимо посчитать.</w:t>
      </w:r>
    </w:p>
    <w:p w:rsidR="00036BA4" w:rsidRDefault="00036BA4" w:rsidP="00036BA4"/>
    <w:p w:rsidR="00036BA4" w:rsidRDefault="00036BA4" w:rsidP="00036BA4">
      <w:r>
        <w:t>Листинг</w:t>
      </w:r>
      <w:r>
        <w:rPr>
          <w:lang w:val="en-US"/>
        </w:rPr>
        <w:t>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numbers = list(map(int, input().split())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k = 0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for i in range(len(numbers)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for j in range(i+1, len(numbers)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if numbers[i] == numbers[j]:</w:t>
      </w:r>
    </w:p>
    <w:p w:rsidR="00036BA4" w:rsidRPr="00036BA4" w:rsidRDefault="00036BA4" w:rsidP="00036BA4">
      <w:pPr>
        <w:rPr>
          <w:rFonts w:ascii="Courier New" w:hAnsi="Courier New" w:cs="Courier New"/>
        </w:rPr>
      </w:pPr>
      <w:r w:rsidRPr="00036BA4">
        <w:rPr>
          <w:rFonts w:ascii="Courier New" w:hAnsi="Courier New" w:cs="Courier New"/>
          <w:lang w:val="en-US"/>
        </w:rPr>
        <w:t xml:space="preserve">            </w:t>
      </w:r>
      <w:r>
        <w:rPr>
          <w:rFonts w:ascii="Courier New" w:hAnsi="Courier New" w:cs="Courier New"/>
        </w:rPr>
        <w:t>k += 1</w:t>
      </w:r>
    </w:p>
    <w:p w:rsidR="00036BA4" w:rsidRDefault="00036BA4" w:rsidP="00036BA4">
      <w:pPr>
        <w:rPr>
          <w:rFonts w:ascii="Courier New" w:hAnsi="Courier New" w:cs="Courier New"/>
        </w:rPr>
      </w:pPr>
      <w:r w:rsidRPr="00036BA4">
        <w:rPr>
          <w:rFonts w:ascii="Courier New" w:hAnsi="Courier New" w:cs="Courier New"/>
        </w:rPr>
        <w:t>print(k)</w:t>
      </w:r>
    </w:p>
    <w:p w:rsidR="00036BA4" w:rsidRDefault="00036BA4" w:rsidP="00036BA4">
      <w:pPr>
        <w:rPr>
          <w:rFonts w:ascii="Courier New" w:hAnsi="Courier New" w:cs="Courier New"/>
        </w:rPr>
      </w:pPr>
    </w:p>
    <w:p w:rsidR="00036BA4" w:rsidRPr="00036BA4" w:rsidRDefault="00036BA4" w:rsidP="00036BA4">
      <w:r w:rsidRPr="00036BA4">
        <w:t>Задание 3. (Л.Б.)</w:t>
      </w:r>
    </w:p>
    <w:p w:rsidR="00036BA4" w:rsidRPr="00036BA4" w:rsidRDefault="00036BA4" w:rsidP="00036BA4">
      <w:r w:rsidRPr="00036BA4">
        <w:t xml:space="preserve">Дано N списков целых чисел (N вводится с клавиатуры, сами списки заполняются </w:t>
      </w:r>
    </w:p>
    <w:p w:rsidR="00036BA4" w:rsidRPr="00036BA4" w:rsidRDefault="00036BA4" w:rsidP="00036BA4">
      <w:r w:rsidRPr="00036BA4">
        <w:t xml:space="preserve">случайным образом). Требуется сформировать </w:t>
      </w:r>
    </w:p>
    <w:p w:rsidR="00036BA4" w:rsidRPr="00036BA4" w:rsidRDefault="00036BA4" w:rsidP="00036BA4">
      <w:r w:rsidRPr="00036BA4">
        <w:t>- список, содержащий уникальные значения, попадающие в каждый из N списков</w:t>
      </w:r>
    </w:p>
    <w:p w:rsidR="00036BA4" w:rsidRPr="00036BA4" w:rsidRDefault="00036BA4" w:rsidP="00036BA4">
      <w:r w:rsidRPr="00036BA4">
        <w:t>- список, содержащий уникальные значения, попадающие хотя бы в один из N списков</w:t>
      </w:r>
    </w:p>
    <w:p w:rsidR="00036BA4" w:rsidRDefault="00036BA4" w:rsidP="00036BA4">
      <w:r w:rsidRPr="00036BA4">
        <w:t>Решение без использования set - дополнительный бонус</w:t>
      </w:r>
    </w:p>
    <w:p w:rsidR="00036BA4" w:rsidRDefault="00036BA4" w:rsidP="00036BA4"/>
    <w:p w:rsidR="00036BA4" w:rsidRDefault="00036BA4" w:rsidP="00036BA4">
      <w:r>
        <w:t>Листинг</w:t>
      </w:r>
      <w:r>
        <w:rPr>
          <w:lang w:val="en-US"/>
        </w:rPr>
        <w:t>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import random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allEntry_array = []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oneEntry_array = []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n = int(input()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arrays = []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for i in range(n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arrays.append([random.randint(1, 20) for x in range(30)]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print(arrays[i]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for c in arrays[0]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inAll = True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if c not in oneEntry_array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oneEntry_array.append(c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for j in range(1, n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inCurr = False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for k in arrays[j]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if k not in oneEntry_array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    oneEntry_array.append(k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lastRenderedPageBreak/>
        <w:t xml:space="preserve">            if k == c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    inCurr = True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if inAll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inAll = inCurr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if inAll and c not in allEntry_array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allEntry_array.append(c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print(allEntry_array)</w:t>
      </w:r>
    </w:p>
    <w:p w:rsidR="00036BA4" w:rsidRDefault="00036BA4" w:rsidP="00036BA4">
      <w:pPr>
        <w:rPr>
          <w:rFonts w:ascii="Courier New" w:hAnsi="Courier New" w:cs="Courier New"/>
        </w:rPr>
      </w:pPr>
      <w:r w:rsidRPr="00036BA4">
        <w:rPr>
          <w:rFonts w:ascii="Courier New" w:hAnsi="Courier New" w:cs="Courier New"/>
        </w:rPr>
        <w:t>print(oneEntry_array)</w:t>
      </w:r>
    </w:p>
    <w:p w:rsidR="00036BA4" w:rsidRDefault="00036BA4" w:rsidP="00036BA4">
      <w:pPr>
        <w:rPr>
          <w:rFonts w:ascii="Courier New" w:hAnsi="Courier New" w:cs="Courier New"/>
        </w:rPr>
      </w:pPr>
    </w:p>
    <w:p w:rsidR="00036BA4" w:rsidRDefault="00036BA4" w:rsidP="00036BA4">
      <w:pPr>
        <w:rPr>
          <w:rFonts w:ascii="Courier New" w:hAnsi="Courier New" w:cs="Courier New"/>
        </w:rPr>
      </w:pPr>
    </w:p>
    <w:p w:rsidR="00036BA4" w:rsidRPr="00036BA4" w:rsidRDefault="00036BA4" w:rsidP="00036BA4">
      <w:r w:rsidRPr="00036BA4">
        <w:t xml:space="preserve">Задание </w:t>
      </w:r>
      <w:r w:rsidRPr="00036BA4">
        <w:t>4</w:t>
      </w:r>
      <w:r w:rsidRPr="00036BA4">
        <w:t>. Array112. Дан массив A размера N.</w:t>
      </w:r>
    </w:p>
    <w:p w:rsidR="00036BA4" w:rsidRPr="00036BA4" w:rsidRDefault="00036BA4" w:rsidP="00036BA4">
      <w:r w:rsidRPr="00036BA4">
        <w:t>Упорядочить его по возрастанию методом сортировки</w:t>
      </w:r>
    </w:p>
    <w:p w:rsidR="00036BA4" w:rsidRPr="00036BA4" w:rsidRDefault="00036BA4" w:rsidP="00036BA4">
      <w:r w:rsidRPr="00036BA4">
        <w:t>простым обменом («пузырьковой» сортировкой):</w:t>
      </w:r>
    </w:p>
    <w:p w:rsidR="00036BA4" w:rsidRPr="00036BA4" w:rsidRDefault="00036BA4" w:rsidP="00036BA4">
      <w:r w:rsidRPr="00036BA4">
        <w:t>просматривать массив, сравнивая его соседние элементы</w:t>
      </w:r>
    </w:p>
    <w:p w:rsidR="00036BA4" w:rsidRPr="00036BA4" w:rsidRDefault="00036BA4" w:rsidP="00036BA4">
      <w:r w:rsidRPr="00036BA4">
        <w:t>(A0 и A1, A1 и A2 и т. д.) и меняя их местами,</w:t>
      </w:r>
    </w:p>
    <w:p w:rsidR="00036BA4" w:rsidRPr="00036BA4" w:rsidRDefault="00036BA4" w:rsidP="00036BA4">
      <w:r w:rsidRPr="00036BA4">
        <w:t>если левый элемент пары больше правого; повторить описанные</w:t>
      </w:r>
    </w:p>
    <w:p w:rsidR="00036BA4" w:rsidRPr="00036BA4" w:rsidRDefault="00036BA4" w:rsidP="00036BA4">
      <w:r w:rsidRPr="00036BA4">
        <w:t>действия N  1 раз. Для контроля за выполняемыми действиями</w:t>
      </w:r>
    </w:p>
    <w:p w:rsidR="00036BA4" w:rsidRPr="00036BA4" w:rsidRDefault="00036BA4" w:rsidP="00036BA4">
      <w:r w:rsidRPr="00036BA4">
        <w:t>выводить содержимое массива после каждого просмотра.</w:t>
      </w:r>
    </w:p>
    <w:p w:rsidR="00036BA4" w:rsidRPr="00036BA4" w:rsidRDefault="00036BA4" w:rsidP="00036BA4">
      <w:r w:rsidRPr="00036BA4">
        <w:t>Учесть, что при каждом просмотре количество анализируемых</w:t>
      </w:r>
    </w:p>
    <w:p w:rsidR="00036BA4" w:rsidRDefault="00036BA4" w:rsidP="00036BA4">
      <w:r w:rsidRPr="00036BA4">
        <w:t>пар можно уменьшить на 1.</w:t>
      </w:r>
    </w:p>
    <w:p w:rsidR="00036BA4" w:rsidRDefault="00036BA4" w:rsidP="00036BA4"/>
    <w:p w:rsidR="00036BA4" w:rsidRDefault="00036BA4" w:rsidP="00036BA4">
      <w:r>
        <w:t>Листинг</w:t>
      </w:r>
      <w:r>
        <w:rPr>
          <w:lang w:val="en-US"/>
        </w:rPr>
        <w:t>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import random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def bubbleSort(A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l = len(A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for i in range(l-1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isSorted = True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for j in range(l-i-1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if A[j] &gt; A[j+1]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    A[j], A[j+1] = A[j+1], A[j]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    isSorted = False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if isSorted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break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A = [random.randint(1,100) for x in range(20)]</w:t>
      </w:r>
    </w:p>
    <w:p w:rsidR="00036BA4" w:rsidRPr="00036BA4" w:rsidRDefault="00036BA4" w:rsidP="00036BA4">
      <w:pPr>
        <w:rPr>
          <w:rFonts w:ascii="Courier New" w:hAnsi="Courier New" w:cs="Courier New"/>
        </w:rPr>
      </w:pPr>
      <w:r w:rsidRPr="00036BA4">
        <w:rPr>
          <w:rFonts w:ascii="Courier New" w:hAnsi="Courier New" w:cs="Courier New"/>
        </w:rPr>
        <w:t>print(*A)</w:t>
      </w:r>
    </w:p>
    <w:p w:rsidR="00036BA4" w:rsidRPr="00036BA4" w:rsidRDefault="00036BA4" w:rsidP="00036BA4">
      <w:pPr>
        <w:rPr>
          <w:rFonts w:ascii="Courier New" w:hAnsi="Courier New" w:cs="Courier New"/>
        </w:rPr>
      </w:pPr>
      <w:r w:rsidRPr="00036BA4">
        <w:rPr>
          <w:rFonts w:ascii="Courier New" w:hAnsi="Courier New" w:cs="Courier New"/>
        </w:rPr>
        <w:t>bubbleSort(A);</w:t>
      </w:r>
    </w:p>
    <w:p w:rsidR="00036BA4" w:rsidRDefault="00036BA4" w:rsidP="00036BA4">
      <w:pPr>
        <w:rPr>
          <w:rFonts w:ascii="Courier New" w:hAnsi="Courier New" w:cs="Courier New"/>
        </w:rPr>
      </w:pPr>
      <w:r w:rsidRPr="00036BA4">
        <w:rPr>
          <w:rFonts w:ascii="Courier New" w:hAnsi="Courier New" w:cs="Courier New"/>
        </w:rPr>
        <w:t>print(*A)</w:t>
      </w:r>
    </w:p>
    <w:p w:rsidR="00DC7A11" w:rsidRDefault="00DC7A11" w:rsidP="00036BA4">
      <w:pPr>
        <w:rPr>
          <w:rFonts w:ascii="Courier New" w:hAnsi="Courier New" w:cs="Courier New"/>
        </w:rPr>
      </w:pPr>
    </w:p>
    <w:p w:rsidR="00DC7A11" w:rsidRDefault="00DC7A11" w:rsidP="00036BA4">
      <w:pPr>
        <w:rPr>
          <w:rFonts w:ascii="Courier New" w:hAnsi="Courier New" w:cs="Courier New"/>
        </w:rPr>
      </w:pPr>
    </w:p>
    <w:p w:rsidR="00DC7A11" w:rsidRPr="00DC7A11" w:rsidRDefault="00DC7A11" w:rsidP="00DC7A11">
      <w:r>
        <w:t>Задание 5</w:t>
      </w:r>
      <w:r w:rsidRPr="00DC7A11">
        <w:t>. Array113. Дан массив A размера N.</w:t>
      </w:r>
    </w:p>
    <w:p w:rsidR="00DC7A11" w:rsidRPr="00DC7A11" w:rsidRDefault="00DC7A11" w:rsidP="00DC7A11">
      <w:r w:rsidRPr="00DC7A11">
        <w:t>Упорядочить его по возрастанию методом сортировки простым</w:t>
      </w:r>
    </w:p>
    <w:p w:rsidR="00DC7A11" w:rsidRPr="00DC7A11" w:rsidRDefault="00DC7A11" w:rsidP="00DC7A11">
      <w:r w:rsidRPr="00DC7A11">
        <w:t>выбором: найти максимальный элемент массива и поменять его</w:t>
      </w:r>
    </w:p>
    <w:p w:rsidR="00DC7A11" w:rsidRPr="00DC7A11" w:rsidRDefault="00DC7A11" w:rsidP="00DC7A11">
      <w:r w:rsidRPr="00DC7A11">
        <w:t>местами с последним (N-1 м) элементом; выполнить описанные</w:t>
      </w:r>
    </w:p>
    <w:p w:rsidR="00DC7A11" w:rsidRPr="00DC7A11" w:rsidRDefault="00DC7A11" w:rsidP="00DC7A11">
      <w:r w:rsidRPr="00DC7A11">
        <w:t>действия N  1 раз, каждый раз уменьшая на 1 количество</w:t>
      </w:r>
    </w:p>
    <w:p w:rsidR="00DC7A11" w:rsidRDefault="00DC7A11" w:rsidP="00DC7A11">
      <w:r w:rsidRPr="00DC7A11">
        <w:t>анализируемых элементов и выводя содержимое массива.</w:t>
      </w:r>
    </w:p>
    <w:p w:rsidR="00DC7A11" w:rsidRDefault="00DC7A11" w:rsidP="00DC7A11"/>
    <w:p w:rsidR="00DC7A11" w:rsidRDefault="00DC7A11" w:rsidP="00DC7A11"/>
    <w:p w:rsidR="00DC7A11" w:rsidRDefault="00DC7A11" w:rsidP="00DC7A11">
      <w:pPr>
        <w:rPr>
          <w:lang w:val="en-US"/>
        </w:rPr>
      </w:pPr>
      <w:r>
        <w:lastRenderedPageBreak/>
        <w:t>Листинг</w:t>
      </w:r>
      <w:r>
        <w:rPr>
          <w:lang w:val="en-US"/>
        </w:rPr>
        <w:t>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import random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def selectSort(A)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l = len(A)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c = l-1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for i in range(l-1)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k = A.index(max(A[:c+1]))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A[k], A[c] = A[c], A[k]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c -= 1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print(*A)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A = [random.randint(1,100) for x in range(20)]</w:t>
      </w:r>
    </w:p>
    <w:p w:rsidR="00DC7A11" w:rsidRDefault="00DC7A11" w:rsidP="00DC7A11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electSort(A)</w:t>
      </w:r>
    </w:p>
    <w:p w:rsidR="00DC7A11" w:rsidRDefault="00DC7A11" w:rsidP="00DC7A11">
      <w:pPr>
        <w:rPr>
          <w:rFonts w:ascii="Courier New" w:hAnsi="Courier New" w:cs="Courier New"/>
          <w:lang w:val="en-US"/>
        </w:rPr>
      </w:pPr>
    </w:p>
    <w:p w:rsidR="00DC7A11" w:rsidRPr="00DC7A11" w:rsidRDefault="00DC7A11" w:rsidP="00DC7A11">
      <w:r>
        <w:t>Задание 6</w:t>
      </w:r>
      <w:r w:rsidRPr="00DC7A11">
        <w:t xml:space="preserve">. </w:t>
      </w:r>
      <w:r w:rsidRPr="00DC7A11">
        <w:rPr>
          <w:lang w:val="en-US"/>
        </w:rPr>
        <w:t>Array</w:t>
      </w:r>
      <w:r w:rsidRPr="00DC7A11">
        <w:t xml:space="preserve">114. Дан массив </w:t>
      </w:r>
      <w:r w:rsidRPr="00DC7A11">
        <w:rPr>
          <w:lang w:val="en-US"/>
        </w:rPr>
        <w:t>A</w:t>
      </w:r>
      <w:r w:rsidRPr="00DC7A11">
        <w:t xml:space="preserve"> размера </w:t>
      </w:r>
      <w:r w:rsidRPr="00DC7A11">
        <w:rPr>
          <w:lang w:val="en-US"/>
        </w:rPr>
        <w:t>N</w:t>
      </w:r>
      <w:r w:rsidRPr="00DC7A11">
        <w:t>. Упорядочить</w:t>
      </w:r>
    </w:p>
    <w:p w:rsidR="00DC7A11" w:rsidRPr="00DC7A11" w:rsidRDefault="00DC7A11" w:rsidP="00DC7A11">
      <w:r w:rsidRPr="00DC7A11">
        <w:t>его по возрастанию методом сортировки простыми вставками:</w:t>
      </w:r>
    </w:p>
    <w:p w:rsidR="00DC7A11" w:rsidRPr="00DC7A11" w:rsidRDefault="00DC7A11" w:rsidP="00DC7A11">
      <w:r w:rsidRPr="00DC7A11">
        <w:t xml:space="preserve">сравнить элементы </w:t>
      </w:r>
      <w:r w:rsidRPr="00DC7A11">
        <w:rPr>
          <w:lang w:val="en-US"/>
        </w:rPr>
        <w:t>A</w:t>
      </w:r>
      <w:r w:rsidRPr="00DC7A11">
        <w:t xml:space="preserve">0 и </w:t>
      </w:r>
      <w:r w:rsidRPr="00DC7A11">
        <w:rPr>
          <w:lang w:val="en-US"/>
        </w:rPr>
        <w:t>A</w:t>
      </w:r>
      <w:r w:rsidRPr="00DC7A11">
        <w:t>1 и, при необходимости меняя их</w:t>
      </w:r>
    </w:p>
    <w:p w:rsidR="00DC7A11" w:rsidRPr="00DC7A11" w:rsidRDefault="00DC7A11" w:rsidP="00DC7A11">
      <w:r w:rsidRPr="00DC7A11">
        <w:t>местами, добиться того, чтобы они оказались упорядоченными</w:t>
      </w:r>
    </w:p>
    <w:p w:rsidR="00DC7A11" w:rsidRPr="00DC7A11" w:rsidRDefault="00DC7A11" w:rsidP="00DC7A11">
      <w:r w:rsidRPr="00DC7A11">
        <w:t xml:space="preserve">по возрастанию; затем обратиться к элементу </w:t>
      </w:r>
      <w:r w:rsidRPr="00DC7A11">
        <w:rPr>
          <w:lang w:val="en-US"/>
        </w:rPr>
        <w:t>A</w:t>
      </w:r>
      <w:r w:rsidRPr="00DC7A11">
        <w:t>2 и</w:t>
      </w:r>
    </w:p>
    <w:p w:rsidR="00DC7A11" w:rsidRPr="00DC7A11" w:rsidRDefault="00DC7A11" w:rsidP="00DC7A11">
      <w:r w:rsidRPr="00DC7A11">
        <w:t>переместить его в левую (уже упорядоченную) часть массива,</w:t>
      </w:r>
    </w:p>
    <w:p w:rsidR="00DC7A11" w:rsidRPr="00DC7A11" w:rsidRDefault="00DC7A11" w:rsidP="00DC7A11">
      <w:r w:rsidRPr="00DC7A11">
        <w:t>сохранив ее упорядоченность; повторить этот процесс для</w:t>
      </w:r>
    </w:p>
    <w:p w:rsidR="00DC7A11" w:rsidRPr="00DC7A11" w:rsidRDefault="00DC7A11" w:rsidP="00DC7A11">
      <w:r w:rsidRPr="00DC7A11">
        <w:t>остальных элементов, выводя содержимое массива после</w:t>
      </w:r>
    </w:p>
    <w:p w:rsidR="00DC7A11" w:rsidRDefault="00DC7A11" w:rsidP="00DC7A11">
      <w:r w:rsidRPr="00DC7A11">
        <w:t xml:space="preserve">обработки каждого элемента (от 1-го до </w:t>
      </w:r>
      <w:r w:rsidRPr="00DC7A11">
        <w:rPr>
          <w:lang w:val="en-US"/>
        </w:rPr>
        <w:t>N</w:t>
      </w:r>
      <w:r w:rsidRPr="00DC7A11">
        <w:t>-1 го).</w:t>
      </w:r>
    </w:p>
    <w:p w:rsidR="00DC7A11" w:rsidRDefault="00DC7A11" w:rsidP="00DC7A11"/>
    <w:p w:rsidR="00DC7A11" w:rsidRDefault="00DC7A11" w:rsidP="00DC7A11">
      <w:r>
        <w:t>Листинг</w:t>
      </w:r>
      <w:r>
        <w:rPr>
          <w:lang w:val="en-US"/>
        </w:rPr>
        <w:t>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import random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# binary find position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def upper_bound(A, k)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r = len(A)-1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l = 0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while l+1 &lt; r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m = (l+r) // 2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if A[m] &gt; k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    r = m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else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    l = m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if k &lt; A[l]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return l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elif k &lt;= A[r]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return r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else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return r+1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def insertSort(A)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c = 2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l = len(A)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if A[0] &gt; A[1]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A[0], A[1] = A[1], A[0]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for i in range(2,l)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lastRenderedPageBreak/>
        <w:t xml:space="preserve">        A.insert(upper_bound(A[:c], A[i]), A[i]) #add element to sorted part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A.pop(i+1) #delete this element from previous part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c += 1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print(*A)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A = [random.randint(1,100) for x in range(20)]</w:t>
      </w:r>
    </w:p>
    <w:p w:rsidR="00DC7A11" w:rsidRDefault="00DC7A11" w:rsidP="00DC7A11">
      <w:pPr>
        <w:rPr>
          <w:rFonts w:ascii="Courier New" w:hAnsi="Courier New" w:cs="Courier New"/>
        </w:rPr>
      </w:pPr>
      <w:r w:rsidRPr="00DC7A11">
        <w:rPr>
          <w:rFonts w:ascii="Courier New" w:hAnsi="Courier New" w:cs="Courier New"/>
        </w:rPr>
        <w:t>insertSort(A)</w:t>
      </w:r>
    </w:p>
    <w:p w:rsidR="00DC7A11" w:rsidRDefault="00DC7A11" w:rsidP="00DC7A11">
      <w:pPr>
        <w:rPr>
          <w:rFonts w:ascii="Courier New" w:hAnsi="Courier New" w:cs="Courier New"/>
        </w:rPr>
      </w:pPr>
    </w:p>
    <w:p w:rsidR="00DC7A11" w:rsidRPr="00DC7A11" w:rsidRDefault="00DC7A11" w:rsidP="00DC7A11">
      <w:pPr>
        <w:rPr>
          <w:rFonts w:ascii="Courier New" w:hAnsi="Courier New" w:cs="Courier New"/>
        </w:rPr>
      </w:pPr>
    </w:p>
    <w:sectPr w:rsidR="00DC7A11" w:rsidRPr="00DC7A11" w:rsidSect="006720A1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16B" w:rsidRDefault="004C516B" w:rsidP="006720A1">
      <w:r>
        <w:separator/>
      </w:r>
    </w:p>
  </w:endnote>
  <w:endnote w:type="continuationSeparator" w:id="0">
    <w:p w:rsidR="004C516B" w:rsidRDefault="004C516B" w:rsidP="0067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847667"/>
      <w:docPartObj>
        <w:docPartGallery w:val="Page Numbers (Bottom of Page)"/>
        <w:docPartUnique/>
      </w:docPartObj>
    </w:sdtPr>
    <w:sdtContent>
      <w:p w:rsidR="006720A1" w:rsidRDefault="006720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A11">
          <w:rPr>
            <w:noProof/>
          </w:rPr>
          <w:t>4</w:t>
        </w:r>
        <w:r>
          <w:fldChar w:fldCharType="end"/>
        </w:r>
      </w:p>
    </w:sdtContent>
  </w:sdt>
  <w:p w:rsidR="006720A1" w:rsidRDefault="006720A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16B" w:rsidRDefault="004C516B" w:rsidP="006720A1">
      <w:r>
        <w:separator/>
      </w:r>
    </w:p>
  </w:footnote>
  <w:footnote w:type="continuationSeparator" w:id="0">
    <w:p w:rsidR="004C516B" w:rsidRDefault="004C516B" w:rsidP="00672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5F63"/>
    <w:multiLevelType w:val="multilevel"/>
    <w:tmpl w:val="6B8E98D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633D39"/>
    <w:multiLevelType w:val="multilevel"/>
    <w:tmpl w:val="D03C33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C253ED"/>
    <w:multiLevelType w:val="hybridMultilevel"/>
    <w:tmpl w:val="EB70BC5C"/>
    <w:lvl w:ilvl="0" w:tplc="3886C3F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8F"/>
    <w:rsid w:val="00036BA4"/>
    <w:rsid w:val="0011370F"/>
    <w:rsid w:val="00303BD0"/>
    <w:rsid w:val="0033438F"/>
    <w:rsid w:val="00441CAD"/>
    <w:rsid w:val="004C516B"/>
    <w:rsid w:val="006720A1"/>
    <w:rsid w:val="008D0656"/>
    <w:rsid w:val="00DC7A11"/>
    <w:rsid w:val="00DD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BFA4B4-D564-4BA3-A044-6F2EFDAEF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2D6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1CAD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33438F"/>
  </w:style>
  <w:style w:type="paragraph" w:customStyle="1" w:styleId="12">
    <w:name w:val="Обычный1"/>
    <w:rsid w:val="0033438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33438F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33438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3">
    <w:name w:val="Hyperlink"/>
    <w:basedOn w:val="a0"/>
    <w:uiPriority w:val="99"/>
    <w:unhideWhenUsed/>
    <w:rsid w:val="0033438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3438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D22D6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33438F"/>
    <w:pPr>
      <w:spacing w:line="259" w:lineRule="auto"/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33438F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3438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3438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3438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3438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3438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3438F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D22D6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33438F"/>
    <w:pPr>
      <w:spacing w:after="200"/>
    </w:pPr>
    <w:rPr>
      <w:b/>
      <w:bCs/>
      <w:color w:val="5B9BD5" w:themeColor="accent1"/>
      <w:sz w:val="18"/>
      <w:szCs w:val="18"/>
    </w:rPr>
  </w:style>
  <w:style w:type="paragraph" w:styleId="a7">
    <w:name w:val="Normal (Web)"/>
    <w:basedOn w:val="a"/>
    <w:uiPriority w:val="99"/>
    <w:unhideWhenUsed/>
    <w:rsid w:val="0033438F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33438F"/>
    <w:rPr>
      <w:i/>
      <w:iCs/>
    </w:rPr>
  </w:style>
  <w:style w:type="character" w:styleId="a9">
    <w:name w:val="Strong"/>
    <w:basedOn w:val="a0"/>
    <w:uiPriority w:val="22"/>
    <w:qFormat/>
    <w:rsid w:val="0033438F"/>
    <w:rPr>
      <w:b/>
      <w:bCs/>
    </w:rPr>
  </w:style>
  <w:style w:type="character" w:styleId="HTML">
    <w:name w:val="HTML Code"/>
    <w:basedOn w:val="a0"/>
    <w:uiPriority w:val="99"/>
    <w:semiHidden/>
    <w:unhideWhenUsed/>
    <w:rsid w:val="0033438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34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3438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uiPriority w:val="99"/>
    <w:semiHidden/>
    <w:unhideWhenUsed/>
    <w:rsid w:val="0033438F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6720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2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720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2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41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docs.python.org/2/library/idle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B6"/>
    <w:rsid w:val="00BE3758"/>
    <w:rsid w:val="00E7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87892D954A14B0785B5B7EB6DC90627">
    <w:name w:val="787892D954A14B0785B5B7EB6DC90627"/>
    <w:rsid w:val="00E728B6"/>
  </w:style>
  <w:style w:type="paragraph" w:customStyle="1" w:styleId="9C11376501E8480AA08CB73F26B4B22A">
    <w:name w:val="9C11376501E8480AA08CB73F26B4B22A"/>
    <w:rsid w:val="00E728B6"/>
  </w:style>
  <w:style w:type="paragraph" w:customStyle="1" w:styleId="3913D5BD74E341F2A88F22790F826431">
    <w:name w:val="3913D5BD74E341F2A88F22790F826431"/>
    <w:rsid w:val="00E728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2B90-C45B-4738-9C93-E8AF2D0B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3</Pages>
  <Words>3219</Words>
  <Characters>1835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m</dc:creator>
  <cp:keywords/>
  <dc:description/>
  <cp:lastModifiedBy>Kmem</cp:lastModifiedBy>
  <cp:revision>1</cp:revision>
  <dcterms:created xsi:type="dcterms:W3CDTF">2020-12-15T07:59:00Z</dcterms:created>
  <dcterms:modified xsi:type="dcterms:W3CDTF">2020-12-15T09:39:00Z</dcterms:modified>
</cp:coreProperties>
</file>